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1E65" w14:textId="77777777" w:rsidR="00C81FE7" w:rsidRPr="008E69AA" w:rsidRDefault="00C81FE7" w:rsidP="00C81FE7">
      <w:pPr>
        <w:rPr>
          <w:rFonts w:ascii="ＭＳ 明朝" w:eastAsia="ＭＳ 明朝" w:hAnsi="ＭＳ 明朝" w:hint="default"/>
          <w:color w:val="auto"/>
          <w:sz w:val="21"/>
        </w:rPr>
      </w:pPr>
      <w:r w:rsidRPr="008E69AA">
        <w:rPr>
          <w:rFonts w:ascii="ＭＳ 明朝" w:eastAsia="ＭＳ 明朝" w:hAnsi="ＭＳ 明朝"/>
          <w:color w:val="auto"/>
          <w:sz w:val="21"/>
        </w:rPr>
        <w:t>様式ア（第４条、第７条関係）</w:t>
      </w:r>
    </w:p>
    <w:p w14:paraId="4641DF9C" w14:textId="77777777" w:rsidR="00C81FE7" w:rsidRPr="008E69AA" w:rsidRDefault="00C81FE7" w:rsidP="00C81FE7">
      <w:pPr>
        <w:rPr>
          <w:rFonts w:hAnsi="ＭＳ Ｐゴシック" w:hint="default"/>
          <w:color w:val="auto"/>
        </w:rPr>
      </w:pPr>
    </w:p>
    <w:p w14:paraId="682C321F" w14:textId="77777777" w:rsidR="00C81FE7" w:rsidRPr="008E69AA" w:rsidRDefault="00C81FE7" w:rsidP="00C81FE7">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ＭＳ 明朝" w:eastAsia="ＭＳ 明朝" w:hAnsi="ＭＳ 明朝"/>
          <w:color w:val="auto"/>
          <w:sz w:val="21"/>
          <w:szCs w:val="21"/>
        </w:rPr>
        <w:t>市町村孤独・孤立解消支援事業計画（報告）書</w:t>
      </w:r>
    </w:p>
    <w:p w14:paraId="028BAFEC" w14:textId="77777777" w:rsidR="00C81FE7" w:rsidRPr="008E69AA" w:rsidRDefault="00C81FE7" w:rsidP="00C81FE7">
      <w:pPr>
        <w:jc w:val="left"/>
        <w:rPr>
          <w:rFonts w:ascii="ＭＳ 明朝" w:eastAsia="ＭＳ 明朝" w:hAnsi="ＭＳ 明朝" w:hint="default"/>
          <w:color w:val="auto"/>
          <w:sz w:val="21"/>
          <w:szCs w:val="21"/>
        </w:rPr>
      </w:pPr>
    </w:p>
    <w:p w14:paraId="43E8B059" w14:textId="77777777" w:rsidR="00C81FE7" w:rsidRPr="008E69AA" w:rsidRDefault="00C81FE7" w:rsidP="00C81FE7">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１　事業の目的</w:t>
      </w:r>
    </w:p>
    <w:p w14:paraId="50C22857" w14:textId="77777777" w:rsidR="00C81FE7" w:rsidRDefault="00C81FE7" w:rsidP="00C81FE7">
      <w:pPr>
        <w:rPr>
          <w:rFonts w:ascii="ＭＳ 明朝" w:eastAsia="ＭＳ 明朝" w:hAnsi="ＭＳ 明朝" w:hint="default"/>
          <w:color w:val="auto"/>
          <w:sz w:val="21"/>
          <w:szCs w:val="21"/>
        </w:rPr>
      </w:pPr>
    </w:p>
    <w:p w14:paraId="43927290" w14:textId="77777777" w:rsidR="00C81FE7" w:rsidRDefault="00C81FE7" w:rsidP="00C81FE7">
      <w:pPr>
        <w:rPr>
          <w:rFonts w:ascii="ＭＳ 明朝" w:eastAsia="ＭＳ 明朝" w:hAnsi="ＭＳ 明朝" w:hint="default"/>
          <w:color w:val="auto"/>
          <w:sz w:val="21"/>
          <w:szCs w:val="21"/>
        </w:rPr>
      </w:pPr>
    </w:p>
    <w:p w14:paraId="6441D9CC" w14:textId="77777777" w:rsidR="00C81FE7" w:rsidRPr="00B36E3C" w:rsidRDefault="00C81FE7" w:rsidP="00C81FE7">
      <w:pPr>
        <w:rPr>
          <w:rFonts w:ascii="ＭＳ 明朝" w:eastAsia="ＭＳ 明朝" w:hAnsi="ＭＳ 明朝" w:hint="default"/>
          <w:color w:val="000000" w:themeColor="text1"/>
          <w:sz w:val="21"/>
          <w:szCs w:val="21"/>
        </w:rPr>
      </w:pPr>
    </w:p>
    <w:p w14:paraId="4D4D5EFF"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２　事業の内容</w:t>
      </w:r>
    </w:p>
    <w:p w14:paraId="2C422817"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１）該当事業</w:t>
      </w:r>
    </w:p>
    <w:p w14:paraId="0108D0D4" w14:textId="77777777" w:rsidR="00C81FE7" w:rsidRPr="00B36E3C" w:rsidRDefault="00C81FE7" w:rsidP="00C81FE7">
      <w:pPr>
        <w:ind w:leftChars="199" w:left="1700" w:hangingChars="579" w:hanging="1221"/>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交付要綱別表　第３欄（１）</w:t>
      </w:r>
    </w:p>
    <w:p w14:paraId="4A3FF9A8" w14:textId="77777777" w:rsidR="00C81FE7" w:rsidRPr="00B36E3C" w:rsidRDefault="00C81FE7" w:rsidP="00C81FE7">
      <w:pPr>
        <w:ind w:leftChars="294" w:left="708" w:firstLineChars="27" w:firstLine="57"/>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ひきこもり</w:t>
      </w:r>
      <w:r w:rsidRPr="00B36E3C">
        <w:rPr>
          <w:rFonts w:ascii="ＭＳ 明朝" w:eastAsia="ＭＳ 明朝" w:hAnsi="ＭＳ 明朝" w:hint="default"/>
          <w:color w:val="000000" w:themeColor="text1"/>
          <w:sz w:val="21"/>
          <w:szCs w:val="21"/>
        </w:rPr>
        <w:t>、ヤングケアラー、老老介護、ひとり親家庭等に対するセーフティネ</w:t>
      </w:r>
      <w:r w:rsidRPr="00B36E3C">
        <w:rPr>
          <w:rFonts w:ascii="ＭＳ 明朝" w:eastAsia="ＭＳ 明朝" w:hAnsi="ＭＳ 明朝"/>
          <w:color w:val="000000" w:themeColor="text1"/>
          <w:sz w:val="21"/>
          <w:szCs w:val="21"/>
        </w:rPr>
        <w:t>ット</w:t>
      </w:r>
      <w:r w:rsidRPr="00B36E3C">
        <w:rPr>
          <w:rFonts w:ascii="ＭＳ 明朝" w:eastAsia="ＭＳ 明朝" w:hAnsi="ＭＳ 明朝" w:hint="default"/>
          <w:color w:val="000000" w:themeColor="text1"/>
          <w:sz w:val="21"/>
          <w:szCs w:val="21"/>
        </w:rPr>
        <w:t>やつながりの構築等、自己実現や社会参加をすることができ、安心して暮らせる温もりのある支え愛社会づくりに資する市町村事業</w:t>
      </w:r>
    </w:p>
    <w:p w14:paraId="1359750E" w14:textId="77777777" w:rsidR="00C81FE7" w:rsidRPr="00B36E3C" w:rsidRDefault="00C81FE7" w:rsidP="00C81FE7">
      <w:pPr>
        <w:ind w:leftChars="189" w:left="1700" w:hangingChars="590" w:hanging="1245"/>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交付要綱別表　第３欄（２）</w:t>
      </w:r>
    </w:p>
    <w:p w14:paraId="69EC62EA" w14:textId="77777777" w:rsidR="00C81FE7" w:rsidRPr="00B36E3C" w:rsidRDefault="00C81FE7" w:rsidP="00C81FE7">
      <w:pPr>
        <w:ind w:leftChars="294" w:left="708" w:firstLineChars="20" w:firstLine="42"/>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鳥取県が任命する「とっとり孤独・孤立サポーター」と連携した孤独・孤立対策に資する市町村事業</w:t>
      </w:r>
    </w:p>
    <w:p w14:paraId="2C9B9A21" w14:textId="77777777" w:rsidR="00C81FE7" w:rsidRPr="00B36E3C" w:rsidRDefault="00C81FE7" w:rsidP="00C81FE7">
      <w:pPr>
        <w:rPr>
          <w:rFonts w:ascii="ＭＳ 明朝" w:eastAsia="ＭＳ 明朝" w:hAnsi="ＭＳ 明朝" w:hint="default"/>
          <w:color w:val="000000" w:themeColor="text1"/>
          <w:sz w:val="21"/>
          <w:szCs w:val="21"/>
        </w:rPr>
      </w:pPr>
    </w:p>
    <w:p w14:paraId="6874A5C6"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２）対象者</w:t>
      </w:r>
    </w:p>
    <w:p w14:paraId="5E088933"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ア　事業の対象として想定する者</w:t>
      </w:r>
    </w:p>
    <w:p w14:paraId="0884556E" w14:textId="77777777" w:rsidR="00C81FE7" w:rsidRPr="00B36E3C" w:rsidRDefault="00C81FE7" w:rsidP="00C81FE7">
      <w:pPr>
        <w:rPr>
          <w:rFonts w:ascii="ＭＳ 明朝" w:eastAsia="ＭＳ 明朝" w:hAnsi="ＭＳ 明朝" w:hint="default"/>
          <w:color w:val="000000" w:themeColor="text1"/>
          <w:sz w:val="21"/>
          <w:szCs w:val="21"/>
        </w:rPr>
      </w:pPr>
    </w:p>
    <w:p w14:paraId="57CDFFA7" w14:textId="77777777" w:rsidR="00C81FE7" w:rsidRPr="00B36E3C" w:rsidRDefault="00C81FE7" w:rsidP="00C81FE7">
      <w:pPr>
        <w:rPr>
          <w:rFonts w:ascii="ＭＳ 明朝" w:eastAsia="ＭＳ 明朝" w:hAnsi="ＭＳ 明朝" w:hint="default"/>
          <w:color w:val="000000" w:themeColor="text1"/>
          <w:sz w:val="21"/>
          <w:szCs w:val="21"/>
        </w:rPr>
      </w:pPr>
    </w:p>
    <w:p w14:paraId="14D58755"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イ　アの人数　　　人</w:t>
      </w:r>
    </w:p>
    <w:p w14:paraId="5EB57D4D" w14:textId="77777777" w:rsidR="00C81FE7" w:rsidRPr="00B36E3C" w:rsidRDefault="00C81FE7" w:rsidP="00C81FE7">
      <w:pPr>
        <w:rPr>
          <w:rFonts w:ascii="ＭＳ 明朝" w:eastAsia="ＭＳ 明朝" w:hAnsi="ＭＳ 明朝" w:hint="default"/>
          <w:color w:val="000000" w:themeColor="text1"/>
          <w:sz w:val="21"/>
          <w:szCs w:val="21"/>
        </w:rPr>
      </w:pPr>
    </w:p>
    <w:p w14:paraId="7394E05D" w14:textId="77777777" w:rsidR="00C81FE7" w:rsidRPr="00B36E3C" w:rsidRDefault="00C81FE7" w:rsidP="00C81FE7">
      <w:pPr>
        <w:rPr>
          <w:rFonts w:ascii="ＭＳ 明朝" w:eastAsia="ＭＳ 明朝" w:hAnsi="ＭＳ 明朝" w:hint="default"/>
          <w:color w:val="000000" w:themeColor="text1"/>
          <w:sz w:val="21"/>
          <w:szCs w:val="21"/>
        </w:rPr>
      </w:pPr>
    </w:p>
    <w:p w14:paraId="3170577B"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ウ　イのうち、実施する事業の活用を予定している人数　　　人</w:t>
      </w:r>
    </w:p>
    <w:p w14:paraId="3DD8E1BA" w14:textId="77777777" w:rsidR="00C81FE7" w:rsidRPr="00B36E3C" w:rsidRDefault="00C81FE7" w:rsidP="00C81FE7">
      <w:pPr>
        <w:rPr>
          <w:rFonts w:ascii="ＭＳ 明朝" w:eastAsia="ＭＳ 明朝" w:hAnsi="ＭＳ 明朝" w:hint="default"/>
          <w:color w:val="000000" w:themeColor="text1"/>
          <w:sz w:val="21"/>
          <w:szCs w:val="21"/>
        </w:rPr>
      </w:pPr>
    </w:p>
    <w:p w14:paraId="44586075" w14:textId="77777777" w:rsidR="00C81FE7" w:rsidRPr="00B36E3C" w:rsidRDefault="00C81FE7" w:rsidP="00C81FE7">
      <w:pPr>
        <w:rPr>
          <w:rFonts w:ascii="ＭＳ 明朝" w:eastAsia="ＭＳ 明朝" w:hAnsi="ＭＳ 明朝" w:hint="default"/>
          <w:color w:val="000000" w:themeColor="text1"/>
          <w:sz w:val="21"/>
          <w:szCs w:val="21"/>
        </w:rPr>
      </w:pPr>
    </w:p>
    <w:p w14:paraId="0D7931B6" w14:textId="77777777" w:rsidR="00C81FE7" w:rsidRPr="00B36E3C" w:rsidRDefault="00C81FE7" w:rsidP="00C81FE7">
      <w:pPr>
        <w:rPr>
          <w:rFonts w:ascii="ＭＳ 明朝" w:eastAsia="ＭＳ 明朝" w:hAnsi="ＭＳ 明朝" w:hint="default"/>
          <w:color w:val="000000" w:themeColor="text1"/>
          <w:sz w:val="21"/>
          <w:szCs w:val="21"/>
        </w:rPr>
      </w:pPr>
    </w:p>
    <w:p w14:paraId="7D74D859" w14:textId="77777777" w:rsidR="00C81FE7" w:rsidRPr="00B36E3C" w:rsidRDefault="00C81FE7" w:rsidP="00C81FE7">
      <w:pPr>
        <w:rPr>
          <w:rFonts w:ascii="ＭＳ 明朝" w:eastAsia="ＭＳ 明朝" w:hAnsi="ＭＳ 明朝" w:hint="default"/>
          <w:color w:val="000000" w:themeColor="text1"/>
          <w:sz w:val="21"/>
          <w:szCs w:val="21"/>
        </w:rPr>
      </w:pPr>
    </w:p>
    <w:p w14:paraId="069CC83F"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３）事業内容</w:t>
      </w:r>
    </w:p>
    <w:p w14:paraId="47BABA61"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ア　実施者（補助、委託等により、市町村直営以外で実施する場合）</w:t>
      </w:r>
    </w:p>
    <w:p w14:paraId="618CFC7E" w14:textId="77777777" w:rsidR="00C81FE7" w:rsidRPr="00B36E3C" w:rsidRDefault="00C81FE7" w:rsidP="00C81FE7">
      <w:pPr>
        <w:rPr>
          <w:rFonts w:ascii="ＭＳ 明朝" w:eastAsia="ＭＳ 明朝" w:hAnsi="ＭＳ 明朝" w:hint="default"/>
          <w:color w:val="000000" w:themeColor="text1"/>
          <w:sz w:val="21"/>
          <w:szCs w:val="21"/>
        </w:rPr>
      </w:pPr>
    </w:p>
    <w:p w14:paraId="78BF6522" w14:textId="77777777" w:rsidR="00C81FE7" w:rsidRPr="00B36E3C" w:rsidRDefault="00C81FE7" w:rsidP="00C81FE7">
      <w:pPr>
        <w:rPr>
          <w:rFonts w:ascii="ＭＳ 明朝" w:eastAsia="ＭＳ 明朝" w:hAnsi="ＭＳ 明朝" w:hint="default"/>
          <w:color w:val="000000" w:themeColor="text1"/>
          <w:sz w:val="21"/>
          <w:szCs w:val="21"/>
        </w:rPr>
      </w:pPr>
    </w:p>
    <w:p w14:paraId="6197B0C0"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 xml:space="preserve">　　イ　上記実施者を選定した理由</w:t>
      </w:r>
    </w:p>
    <w:p w14:paraId="1364A911" w14:textId="77777777" w:rsidR="00C81FE7" w:rsidRPr="00B36E3C" w:rsidRDefault="00C81FE7" w:rsidP="00C81FE7">
      <w:pPr>
        <w:rPr>
          <w:rFonts w:ascii="ＭＳ 明朝" w:eastAsia="ＭＳ 明朝" w:hAnsi="ＭＳ 明朝" w:hint="default"/>
          <w:color w:val="000000" w:themeColor="text1"/>
          <w:sz w:val="21"/>
          <w:szCs w:val="21"/>
        </w:rPr>
      </w:pPr>
    </w:p>
    <w:p w14:paraId="17B6B98F" w14:textId="77777777" w:rsidR="00C81FE7" w:rsidRPr="00B36E3C" w:rsidRDefault="00C81FE7" w:rsidP="00C81FE7">
      <w:pPr>
        <w:rPr>
          <w:rFonts w:ascii="ＭＳ 明朝" w:eastAsia="ＭＳ 明朝" w:hAnsi="ＭＳ 明朝" w:hint="default"/>
          <w:color w:val="000000" w:themeColor="text1"/>
          <w:sz w:val="21"/>
          <w:szCs w:val="21"/>
        </w:rPr>
      </w:pPr>
    </w:p>
    <w:p w14:paraId="57F96842" w14:textId="77777777" w:rsidR="00C81FE7" w:rsidRPr="00B36E3C" w:rsidRDefault="00C81FE7" w:rsidP="00C81FE7">
      <w:pPr>
        <w:rPr>
          <w:rFonts w:ascii="ＭＳ 明朝" w:eastAsia="ＭＳ 明朝" w:hAnsi="ＭＳ 明朝" w:hint="default"/>
          <w:color w:val="000000" w:themeColor="text1"/>
          <w:sz w:val="21"/>
          <w:szCs w:val="21"/>
        </w:rPr>
      </w:pPr>
    </w:p>
    <w:p w14:paraId="1621867E" w14:textId="77777777" w:rsidR="00C81FE7" w:rsidRPr="00B36E3C" w:rsidRDefault="00C81FE7" w:rsidP="00C81FE7">
      <w:pPr>
        <w:rPr>
          <w:rFonts w:ascii="ＭＳ 明朝" w:eastAsia="ＭＳ 明朝" w:hAnsi="ＭＳ 明朝" w:hint="default"/>
          <w:color w:val="000000" w:themeColor="text1"/>
          <w:sz w:val="21"/>
          <w:szCs w:val="21"/>
        </w:rPr>
      </w:pPr>
      <w:r w:rsidRPr="00B36E3C">
        <w:rPr>
          <w:rFonts w:ascii="ＭＳ 明朝" w:eastAsia="ＭＳ 明朝" w:hAnsi="ＭＳ 明朝"/>
          <w:color w:val="000000" w:themeColor="text1"/>
          <w:sz w:val="21"/>
          <w:szCs w:val="21"/>
        </w:rPr>
        <w:t>３　事業を実施することで期待する効果</w:t>
      </w:r>
    </w:p>
    <w:p w14:paraId="1F315370" w14:textId="77777777" w:rsidR="00C81FE7" w:rsidRPr="00B36E3C" w:rsidRDefault="00C81FE7" w:rsidP="00C81FE7">
      <w:pPr>
        <w:rPr>
          <w:rFonts w:ascii="ＭＳ 明朝" w:eastAsia="ＭＳ 明朝" w:hAnsi="ＭＳ 明朝" w:hint="default"/>
          <w:color w:val="000000" w:themeColor="text1"/>
          <w:sz w:val="21"/>
          <w:szCs w:val="21"/>
        </w:rPr>
      </w:pPr>
    </w:p>
    <w:p w14:paraId="425AA3FD" w14:textId="77777777" w:rsidR="00C81FE7" w:rsidRPr="00B36E3C" w:rsidRDefault="00C81FE7" w:rsidP="00C81FE7">
      <w:pPr>
        <w:rPr>
          <w:rFonts w:ascii="ＭＳ 明朝" w:eastAsia="ＭＳ 明朝" w:hAnsi="ＭＳ 明朝" w:hint="default"/>
          <w:color w:val="000000" w:themeColor="text1"/>
          <w:sz w:val="21"/>
          <w:szCs w:val="21"/>
        </w:rPr>
      </w:pPr>
    </w:p>
    <w:p w14:paraId="2A51F282" w14:textId="77777777" w:rsidR="00C81FE7" w:rsidRPr="00B36E3C" w:rsidRDefault="00C81FE7" w:rsidP="00C81FE7">
      <w:pPr>
        <w:widowControl/>
        <w:autoSpaceDE/>
        <w:autoSpaceDN/>
        <w:jc w:val="left"/>
        <w:textAlignment w:val="auto"/>
        <w:rPr>
          <w:rFonts w:ascii="ＭＳ 明朝" w:eastAsia="ＭＳ 明朝" w:hAnsi="ＭＳ 明朝" w:hint="default"/>
          <w:color w:val="000000" w:themeColor="text1"/>
          <w:sz w:val="21"/>
        </w:rPr>
      </w:pPr>
      <w:r w:rsidRPr="00B36E3C">
        <w:rPr>
          <w:rFonts w:ascii="ＭＳ 明朝" w:eastAsia="ＭＳ 明朝" w:hAnsi="ＭＳ 明朝" w:hint="default"/>
          <w:color w:val="000000" w:themeColor="text1"/>
          <w:sz w:val="21"/>
        </w:rPr>
        <w:br w:type="page"/>
      </w:r>
    </w:p>
    <w:p w14:paraId="597A0115" w14:textId="77777777" w:rsidR="007428E0" w:rsidRPr="008E69AA" w:rsidRDefault="007428E0" w:rsidP="00DC4D9D">
      <w:pPr>
        <w:rPr>
          <w:rFonts w:hAnsi="ＭＳ Ｐゴシック" w:hint="default"/>
          <w:color w:val="auto"/>
        </w:rPr>
      </w:pPr>
      <w:r w:rsidRPr="008E69AA">
        <w:rPr>
          <w:rFonts w:ascii="ＭＳ 明朝" w:eastAsia="ＭＳ 明朝" w:hAnsi="ＭＳ 明朝"/>
          <w:color w:val="auto"/>
          <w:sz w:val="21"/>
        </w:rPr>
        <w:lastRenderedPageBreak/>
        <w:t>様式</w:t>
      </w:r>
      <w:r w:rsidR="00977B9A" w:rsidRPr="008E69AA">
        <w:rPr>
          <w:rFonts w:ascii="ＭＳ 明朝" w:eastAsia="ＭＳ 明朝" w:hAnsi="ＭＳ 明朝"/>
          <w:color w:val="auto"/>
          <w:sz w:val="21"/>
        </w:rPr>
        <w:t>イ</w:t>
      </w:r>
      <w:r w:rsidRPr="008E69AA">
        <w:rPr>
          <w:rFonts w:ascii="ＭＳ 明朝" w:eastAsia="ＭＳ 明朝" w:hAnsi="ＭＳ 明朝"/>
          <w:color w:val="auto"/>
          <w:sz w:val="21"/>
        </w:rPr>
        <w:t>（第４条、第７条関係）</w:t>
      </w:r>
    </w:p>
    <w:p w14:paraId="38886742" w14:textId="77777777" w:rsidR="007428E0" w:rsidRPr="008E69AA" w:rsidRDefault="007428E0" w:rsidP="00DC4D9D">
      <w:pPr>
        <w:rPr>
          <w:rFonts w:ascii="Century" w:eastAsia="ＭＳ 明朝" w:hAnsi="Century" w:hint="default"/>
          <w:color w:val="auto"/>
          <w:sz w:val="21"/>
          <w:szCs w:val="21"/>
        </w:rPr>
      </w:pPr>
    </w:p>
    <w:p w14:paraId="63EE26A4" w14:textId="77777777" w:rsidR="00E00073" w:rsidRPr="008E69AA" w:rsidRDefault="00E00073" w:rsidP="00DC4D9D">
      <w:pPr>
        <w:jc w:val="center"/>
        <w:rPr>
          <w:rFonts w:ascii="Century" w:eastAsia="ＭＳ 明朝" w:hAnsi="Century" w:hint="default"/>
          <w:color w:val="auto"/>
          <w:sz w:val="21"/>
          <w:szCs w:val="21"/>
        </w:rPr>
      </w:pPr>
      <w:r w:rsidRPr="008E69AA">
        <w:rPr>
          <w:rFonts w:ascii="ＭＳ 明朝" w:eastAsia="ＭＳ 明朝" w:hAnsi="ＭＳ 明朝" w:hint="default"/>
          <w:color w:val="auto"/>
          <w:sz w:val="21"/>
          <w:szCs w:val="21"/>
        </w:rPr>
        <w:t>○○</w:t>
      </w:r>
      <w:r w:rsidRPr="008E69AA">
        <w:rPr>
          <w:rFonts w:ascii="Century" w:eastAsia="ＭＳ 明朝" w:hAnsi="Century" w:hint="default"/>
          <w:color w:val="auto"/>
          <w:sz w:val="21"/>
          <w:szCs w:val="21"/>
        </w:rPr>
        <w:t>年度</w:t>
      </w:r>
      <w:r w:rsidR="004435A4"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収支予算（決算）書</w:t>
      </w:r>
    </w:p>
    <w:p w14:paraId="424D4F59" w14:textId="77777777" w:rsidR="00E00073" w:rsidRPr="008E69AA" w:rsidRDefault="00E00073" w:rsidP="00DC4D9D">
      <w:pPr>
        <w:rPr>
          <w:rFonts w:ascii="Century" w:eastAsia="ＭＳ 明朝" w:hAnsi="Century" w:hint="default"/>
          <w:color w:val="auto"/>
          <w:sz w:val="21"/>
          <w:szCs w:val="21"/>
        </w:rPr>
      </w:pPr>
    </w:p>
    <w:p w14:paraId="2AE9E725" w14:textId="77777777" w:rsidR="00E00073" w:rsidRPr="008E69AA" w:rsidRDefault="00E00073" w:rsidP="00DC4D9D">
      <w:pPr>
        <w:rPr>
          <w:rFonts w:ascii="Century" w:eastAsia="ＭＳ 明朝" w:hAnsi="Century" w:hint="default"/>
          <w:color w:val="auto"/>
          <w:sz w:val="21"/>
          <w:szCs w:val="21"/>
        </w:rPr>
      </w:pPr>
    </w:p>
    <w:p w14:paraId="6A5539CD" w14:textId="77777777" w:rsidR="007428E0" w:rsidRPr="008E69AA" w:rsidRDefault="00D22591" w:rsidP="00DC4D9D">
      <w:pPr>
        <w:rPr>
          <w:rFonts w:ascii="Century" w:eastAsia="ＭＳ 明朝" w:hAnsi="Century" w:hint="default"/>
          <w:color w:val="auto"/>
          <w:sz w:val="21"/>
          <w:szCs w:val="21"/>
        </w:rPr>
      </w:pPr>
      <w:r w:rsidRPr="008E69AA">
        <w:rPr>
          <w:rFonts w:ascii="Century" w:eastAsia="ＭＳ 明朝" w:hAnsi="Century" w:hint="default"/>
          <w:color w:val="auto"/>
          <w:sz w:val="21"/>
          <w:szCs w:val="21"/>
        </w:rPr>
        <w:t>１　収入</w:t>
      </w:r>
    </w:p>
    <w:p w14:paraId="629752A0" w14:textId="77777777" w:rsidR="00874B47" w:rsidRPr="008E69AA" w:rsidRDefault="00874B47" w:rsidP="00874B47">
      <w:pPr>
        <w:jc w:val="right"/>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874B47" w:rsidRPr="008E69AA" w14:paraId="491F17F3" w14:textId="77777777" w:rsidTr="00B42951">
        <w:tc>
          <w:tcPr>
            <w:tcW w:w="1530" w:type="dxa"/>
          </w:tcPr>
          <w:p w14:paraId="6249A634"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3E7A102D"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a)</w:t>
            </w:r>
          </w:p>
          <w:p w14:paraId="6BCB6EC7"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7665BFBA"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実績(c)</w:t>
            </w:r>
          </w:p>
        </w:tc>
        <w:tc>
          <w:tcPr>
            <w:tcW w:w="1742" w:type="dxa"/>
          </w:tcPr>
          <w:p w14:paraId="38793117"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昨年度実績(b)</w:t>
            </w:r>
          </w:p>
          <w:p w14:paraId="1C5D1633"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3A296A02"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d)</w:t>
            </w:r>
          </w:p>
        </w:tc>
        <w:tc>
          <w:tcPr>
            <w:tcW w:w="1742" w:type="dxa"/>
          </w:tcPr>
          <w:p w14:paraId="61D4B381"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a-b)</w:t>
            </w:r>
          </w:p>
          <w:p w14:paraId="37F74178"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239757C3"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c-d)</w:t>
            </w:r>
          </w:p>
        </w:tc>
        <w:tc>
          <w:tcPr>
            <w:tcW w:w="1742" w:type="dxa"/>
          </w:tcPr>
          <w:p w14:paraId="000E8C0A"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考</w:t>
            </w:r>
          </w:p>
        </w:tc>
      </w:tr>
      <w:tr w:rsidR="00874B47" w:rsidRPr="008E69AA" w14:paraId="2797F15D" w14:textId="77777777" w:rsidTr="00B42951">
        <w:tc>
          <w:tcPr>
            <w:tcW w:w="1530" w:type="dxa"/>
          </w:tcPr>
          <w:p w14:paraId="48E6A796" w14:textId="77777777"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県補助金</w:t>
            </w:r>
          </w:p>
        </w:tc>
        <w:tc>
          <w:tcPr>
            <w:tcW w:w="1742" w:type="dxa"/>
          </w:tcPr>
          <w:p w14:paraId="53B7F298"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52E28789"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57767633"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76A15DC9" w14:textId="77777777" w:rsidR="00874B47" w:rsidRPr="008E69AA" w:rsidRDefault="00874B47" w:rsidP="00B42951">
            <w:pPr>
              <w:rPr>
                <w:rFonts w:ascii="ＭＳ 明朝" w:eastAsia="ＭＳ 明朝" w:hAnsi="ＭＳ 明朝" w:hint="default"/>
                <w:color w:val="auto"/>
                <w:sz w:val="21"/>
                <w:szCs w:val="21"/>
              </w:rPr>
            </w:pPr>
          </w:p>
        </w:tc>
      </w:tr>
      <w:tr w:rsidR="00874B47" w:rsidRPr="008E69AA" w14:paraId="7B694A0E" w14:textId="77777777" w:rsidTr="00B42951">
        <w:tc>
          <w:tcPr>
            <w:tcW w:w="1530" w:type="dxa"/>
          </w:tcPr>
          <w:p w14:paraId="0B1354AE" w14:textId="77777777"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その他</w:t>
            </w:r>
          </w:p>
          <w:p w14:paraId="7FA44D28" w14:textId="77777777"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　　　　）</w:t>
            </w:r>
          </w:p>
        </w:tc>
        <w:tc>
          <w:tcPr>
            <w:tcW w:w="1742" w:type="dxa"/>
          </w:tcPr>
          <w:p w14:paraId="5D30EF57"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395AC787"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6AA56799"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66844573" w14:textId="77777777" w:rsidR="00874B47" w:rsidRPr="008E69AA" w:rsidRDefault="00874B47" w:rsidP="00B42951">
            <w:pPr>
              <w:rPr>
                <w:rFonts w:ascii="ＭＳ 明朝" w:eastAsia="ＭＳ 明朝" w:hAnsi="ＭＳ 明朝" w:hint="default"/>
                <w:color w:val="auto"/>
                <w:sz w:val="21"/>
                <w:szCs w:val="21"/>
              </w:rPr>
            </w:pPr>
          </w:p>
        </w:tc>
      </w:tr>
      <w:tr w:rsidR="00874B47" w:rsidRPr="008E69AA" w14:paraId="13F88667" w14:textId="77777777" w:rsidTr="00B42951">
        <w:tc>
          <w:tcPr>
            <w:tcW w:w="1530" w:type="dxa"/>
          </w:tcPr>
          <w:p w14:paraId="114AEFE7" w14:textId="77777777" w:rsidR="00874B47" w:rsidRPr="008E69AA" w:rsidRDefault="00874B47" w:rsidP="00B42951">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自己財源</w:t>
            </w:r>
          </w:p>
        </w:tc>
        <w:tc>
          <w:tcPr>
            <w:tcW w:w="1742" w:type="dxa"/>
          </w:tcPr>
          <w:p w14:paraId="02E22B4B"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39A37C77"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4FEABF1E"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7BB2C33A" w14:textId="77777777" w:rsidR="00874B47" w:rsidRPr="008E69AA" w:rsidRDefault="00874B47" w:rsidP="00B42951">
            <w:pPr>
              <w:rPr>
                <w:rFonts w:ascii="ＭＳ 明朝" w:eastAsia="ＭＳ 明朝" w:hAnsi="ＭＳ 明朝" w:hint="default"/>
                <w:color w:val="auto"/>
                <w:sz w:val="21"/>
                <w:szCs w:val="21"/>
              </w:rPr>
            </w:pPr>
          </w:p>
        </w:tc>
      </w:tr>
      <w:tr w:rsidR="00874B47" w:rsidRPr="008E69AA" w14:paraId="2DF4F909" w14:textId="77777777" w:rsidTr="00B42951">
        <w:tc>
          <w:tcPr>
            <w:tcW w:w="1530" w:type="dxa"/>
          </w:tcPr>
          <w:p w14:paraId="4048DA7C" w14:textId="77777777" w:rsidR="00874B47" w:rsidRPr="008E69AA" w:rsidRDefault="00874B47" w:rsidP="00B42951">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計</w:t>
            </w:r>
          </w:p>
        </w:tc>
        <w:tc>
          <w:tcPr>
            <w:tcW w:w="1742" w:type="dxa"/>
          </w:tcPr>
          <w:p w14:paraId="45F2A24F"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084993AF"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09B35208" w14:textId="77777777" w:rsidR="00874B47" w:rsidRPr="008E69AA" w:rsidRDefault="00874B47" w:rsidP="00B42951">
            <w:pPr>
              <w:rPr>
                <w:rFonts w:ascii="ＭＳ 明朝" w:eastAsia="ＭＳ 明朝" w:hAnsi="ＭＳ 明朝" w:hint="default"/>
                <w:color w:val="auto"/>
                <w:sz w:val="21"/>
                <w:szCs w:val="21"/>
              </w:rPr>
            </w:pPr>
          </w:p>
        </w:tc>
        <w:tc>
          <w:tcPr>
            <w:tcW w:w="1742" w:type="dxa"/>
          </w:tcPr>
          <w:p w14:paraId="3F5EABE3" w14:textId="77777777" w:rsidR="00874B47" w:rsidRPr="008E69AA" w:rsidRDefault="00874B47" w:rsidP="00B42951">
            <w:pPr>
              <w:rPr>
                <w:rFonts w:ascii="ＭＳ 明朝" w:eastAsia="ＭＳ 明朝" w:hAnsi="ＭＳ 明朝" w:hint="default"/>
                <w:color w:val="auto"/>
                <w:sz w:val="21"/>
                <w:szCs w:val="21"/>
              </w:rPr>
            </w:pPr>
          </w:p>
        </w:tc>
      </w:tr>
    </w:tbl>
    <w:p w14:paraId="2A029262" w14:textId="77777777" w:rsidR="00E00073" w:rsidRPr="008E69AA" w:rsidRDefault="00E00073" w:rsidP="00DC4D9D">
      <w:pPr>
        <w:rPr>
          <w:rFonts w:ascii="ＭＳ 明朝" w:eastAsia="ＭＳ 明朝" w:hAnsi="ＭＳ 明朝" w:hint="default"/>
          <w:color w:val="auto"/>
          <w:sz w:val="21"/>
          <w:szCs w:val="21"/>
        </w:rPr>
      </w:pPr>
    </w:p>
    <w:p w14:paraId="3FB67159" w14:textId="77777777" w:rsidR="00D22591" w:rsidRPr="008E69AA" w:rsidRDefault="00D22591" w:rsidP="00DC4D9D">
      <w:pPr>
        <w:rPr>
          <w:rFonts w:ascii="Century" w:eastAsia="ＭＳ 明朝" w:hAnsi="Century" w:hint="default"/>
          <w:color w:val="auto"/>
          <w:sz w:val="21"/>
          <w:szCs w:val="21"/>
        </w:rPr>
      </w:pPr>
      <w:r w:rsidRPr="008E69AA">
        <w:rPr>
          <w:rFonts w:ascii="Century" w:eastAsia="ＭＳ 明朝" w:hAnsi="Century" w:hint="default"/>
          <w:color w:val="auto"/>
          <w:sz w:val="21"/>
          <w:szCs w:val="21"/>
        </w:rPr>
        <w:t>２　支出</w:t>
      </w:r>
    </w:p>
    <w:p w14:paraId="55274291" w14:textId="77777777" w:rsidR="00E00073" w:rsidRPr="008E69AA" w:rsidRDefault="00E00073" w:rsidP="00DC4D9D">
      <w:pPr>
        <w:jc w:val="right"/>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754E12" w:rsidRPr="008E69AA" w14:paraId="5962AD68" w14:textId="77777777" w:rsidTr="00BB4190">
        <w:tc>
          <w:tcPr>
            <w:tcW w:w="1530" w:type="dxa"/>
          </w:tcPr>
          <w:p w14:paraId="5E318958"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D6ED88D"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a)</w:t>
            </w:r>
          </w:p>
          <w:p w14:paraId="10765C10"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27B68630"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実績(c)</w:t>
            </w:r>
          </w:p>
        </w:tc>
        <w:tc>
          <w:tcPr>
            <w:tcW w:w="1742" w:type="dxa"/>
          </w:tcPr>
          <w:p w14:paraId="2046B801"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昨年度実績(b)</w:t>
            </w:r>
          </w:p>
          <w:p w14:paraId="540DCCAA"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3071687B"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本年度計画(d)</w:t>
            </w:r>
          </w:p>
        </w:tc>
        <w:tc>
          <w:tcPr>
            <w:tcW w:w="1742" w:type="dxa"/>
          </w:tcPr>
          <w:p w14:paraId="09C1FE8B"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a-b)</w:t>
            </w:r>
          </w:p>
          <w:p w14:paraId="724ED563"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または</w:t>
            </w:r>
          </w:p>
          <w:p w14:paraId="555D2E53"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差引(c-d)</w:t>
            </w:r>
          </w:p>
        </w:tc>
        <w:tc>
          <w:tcPr>
            <w:tcW w:w="1742" w:type="dxa"/>
          </w:tcPr>
          <w:p w14:paraId="72C70DA0"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考</w:t>
            </w:r>
          </w:p>
        </w:tc>
      </w:tr>
      <w:tr w:rsidR="00754E12" w:rsidRPr="008E69AA" w14:paraId="37677F3F" w14:textId="77777777" w:rsidTr="00BB4190">
        <w:tc>
          <w:tcPr>
            <w:tcW w:w="1530" w:type="dxa"/>
          </w:tcPr>
          <w:p w14:paraId="39A35968"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報酬</w:t>
            </w:r>
          </w:p>
        </w:tc>
        <w:tc>
          <w:tcPr>
            <w:tcW w:w="1742" w:type="dxa"/>
          </w:tcPr>
          <w:p w14:paraId="4AA9B077"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6AE39C38"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8ED0C20"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78F70429"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576E461A" w14:textId="77777777" w:rsidTr="00BB4190">
        <w:tc>
          <w:tcPr>
            <w:tcW w:w="1530" w:type="dxa"/>
          </w:tcPr>
          <w:p w14:paraId="18897286"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報償費</w:t>
            </w:r>
          </w:p>
        </w:tc>
        <w:tc>
          <w:tcPr>
            <w:tcW w:w="1742" w:type="dxa"/>
          </w:tcPr>
          <w:p w14:paraId="6BFB41F7"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11E7EEB"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9F7BD49"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025710A"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5EB61756" w14:textId="77777777" w:rsidTr="00BB4190">
        <w:tc>
          <w:tcPr>
            <w:tcW w:w="1530" w:type="dxa"/>
          </w:tcPr>
          <w:p w14:paraId="3C843980"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旅費</w:t>
            </w:r>
          </w:p>
        </w:tc>
        <w:tc>
          <w:tcPr>
            <w:tcW w:w="1742" w:type="dxa"/>
          </w:tcPr>
          <w:p w14:paraId="379EA61D"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5C576C5E"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0E53714"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147EC772"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7EF2C09D" w14:textId="77777777" w:rsidTr="00BB4190">
        <w:tc>
          <w:tcPr>
            <w:tcW w:w="1530" w:type="dxa"/>
          </w:tcPr>
          <w:p w14:paraId="0AAA1D8E"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需用費</w:t>
            </w:r>
          </w:p>
        </w:tc>
        <w:tc>
          <w:tcPr>
            <w:tcW w:w="1742" w:type="dxa"/>
          </w:tcPr>
          <w:p w14:paraId="3B3C85DC"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1BE82862"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461FAD0"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DDFD4C8"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2D62AC49" w14:textId="77777777" w:rsidTr="00BB4190">
        <w:tc>
          <w:tcPr>
            <w:tcW w:w="1530" w:type="dxa"/>
          </w:tcPr>
          <w:p w14:paraId="41D43D92"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役務費</w:t>
            </w:r>
          </w:p>
        </w:tc>
        <w:tc>
          <w:tcPr>
            <w:tcW w:w="1742" w:type="dxa"/>
          </w:tcPr>
          <w:p w14:paraId="064AF1AB"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0425E89E"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D59B16B"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4F81C4E"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59294E40" w14:textId="77777777" w:rsidTr="00BB4190">
        <w:tc>
          <w:tcPr>
            <w:tcW w:w="1530" w:type="dxa"/>
          </w:tcPr>
          <w:p w14:paraId="3D783F17"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委託料</w:t>
            </w:r>
          </w:p>
        </w:tc>
        <w:tc>
          <w:tcPr>
            <w:tcW w:w="1742" w:type="dxa"/>
          </w:tcPr>
          <w:p w14:paraId="491935A3"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672B97B6"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0E6817BB"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4A632904"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0B43B687" w14:textId="77777777" w:rsidTr="00BB4190">
        <w:tc>
          <w:tcPr>
            <w:tcW w:w="1530" w:type="dxa"/>
          </w:tcPr>
          <w:p w14:paraId="20ABD840"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使用料及び賃借料</w:t>
            </w:r>
          </w:p>
        </w:tc>
        <w:tc>
          <w:tcPr>
            <w:tcW w:w="1742" w:type="dxa"/>
          </w:tcPr>
          <w:p w14:paraId="7B93D169"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70D591E4"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4C4AD5A2"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6DF280CA"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60B1448D" w14:textId="77777777" w:rsidTr="00BB4190">
        <w:tc>
          <w:tcPr>
            <w:tcW w:w="1530" w:type="dxa"/>
          </w:tcPr>
          <w:p w14:paraId="3FBE174F" w14:textId="77777777" w:rsidR="00E00073" w:rsidRPr="008E69AA" w:rsidRDefault="00E00073" w:rsidP="00DC4D9D">
            <w:pP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備品購入費</w:t>
            </w:r>
          </w:p>
        </w:tc>
        <w:tc>
          <w:tcPr>
            <w:tcW w:w="1742" w:type="dxa"/>
          </w:tcPr>
          <w:p w14:paraId="7A91095D"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921228F"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77377F78"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7220F4A"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7790D50E" w14:textId="77777777" w:rsidTr="00BB4190">
        <w:tc>
          <w:tcPr>
            <w:tcW w:w="1530" w:type="dxa"/>
          </w:tcPr>
          <w:p w14:paraId="0B9FB7AF"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09565B9E"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510561DD"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56882E3B"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41626A32" w14:textId="77777777" w:rsidR="00E00073" w:rsidRPr="008E69AA" w:rsidRDefault="00E00073" w:rsidP="00DC4D9D">
            <w:pPr>
              <w:rPr>
                <w:rFonts w:ascii="ＭＳ 明朝" w:eastAsia="ＭＳ 明朝" w:hAnsi="ＭＳ 明朝" w:hint="default"/>
                <w:color w:val="auto"/>
                <w:sz w:val="21"/>
                <w:szCs w:val="21"/>
              </w:rPr>
            </w:pPr>
          </w:p>
        </w:tc>
      </w:tr>
      <w:tr w:rsidR="00754E12" w:rsidRPr="008E69AA" w14:paraId="5D449826" w14:textId="77777777" w:rsidTr="00BB4190">
        <w:tc>
          <w:tcPr>
            <w:tcW w:w="1530" w:type="dxa"/>
          </w:tcPr>
          <w:p w14:paraId="0A4A7293"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651A27E0"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778983D"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28752A2A"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31DF441B" w14:textId="77777777" w:rsidR="00E00073" w:rsidRPr="008E69AA" w:rsidRDefault="00E00073" w:rsidP="00DC4D9D">
            <w:pPr>
              <w:rPr>
                <w:rFonts w:ascii="ＭＳ 明朝" w:eastAsia="ＭＳ 明朝" w:hAnsi="ＭＳ 明朝" w:hint="default"/>
                <w:color w:val="auto"/>
                <w:sz w:val="21"/>
                <w:szCs w:val="21"/>
              </w:rPr>
            </w:pPr>
          </w:p>
        </w:tc>
      </w:tr>
      <w:tr w:rsidR="00792913" w:rsidRPr="008E69AA" w14:paraId="01FBE685" w14:textId="77777777" w:rsidTr="00BB4190">
        <w:tc>
          <w:tcPr>
            <w:tcW w:w="1530" w:type="dxa"/>
          </w:tcPr>
          <w:p w14:paraId="2B8DC991" w14:textId="77777777" w:rsidR="00E00073" w:rsidRPr="008E69AA" w:rsidRDefault="00E00073" w:rsidP="00DC4D9D">
            <w:pPr>
              <w:jc w:val="center"/>
              <w:rPr>
                <w:rFonts w:ascii="ＭＳ 明朝" w:eastAsia="ＭＳ 明朝" w:hAnsi="ＭＳ 明朝" w:hint="default"/>
                <w:color w:val="auto"/>
                <w:sz w:val="21"/>
                <w:szCs w:val="21"/>
              </w:rPr>
            </w:pPr>
            <w:r w:rsidRPr="008E69AA">
              <w:rPr>
                <w:rFonts w:ascii="ＭＳ 明朝" w:eastAsia="ＭＳ 明朝" w:hAnsi="ＭＳ 明朝"/>
                <w:color w:val="auto"/>
                <w:sz w:val="21"/>
                <w:szCs w:val="21"/>
              </w:rPr>
              <w:t>計</w:t>
            </w:r>
          </w:p>
        </w:tc>
        <w:tc>
          <w:tcPr>
            <w:tcW w:w="1742" w:type="dxa"/>
          </w:tcPr>
          <w:p w14:paraId="797A7865"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6A69A7C9"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7256B5D7" w14:textId="77777777" w:rsidR="00E00073" w:rsidRPr="008E69AA" w:rsidRDefault="00E00073" w:rsidP="00DC4D9D">
            <w:pPr>
              <w:rPr>
                <w:rFonts w:ascii="ＭＳ 明朝" w:eastAsia="ＭＳ 明朝" w:hAnsi="ＭＳ 明朝" w:hint="default"/>
                <w:color w:val="auto"/>
                <w:sz w:val="21"/>
                <w:szCs w:val="21"/>
              </w:rPr>
            </w:pPr>
          </w:p>
        </w:tc>
        <w:tc>
          <w:tcPr>
            <w:tcW w:w="1742" w:type="dxa"/>
          </w:tcPr>
          <w:p w14:paraId="038AE18F" w14:textId="77777777" w:rsidR="00E00073" w:rsidRPr="008E69AA" w:rsidRDefault="00E00073" w:rsidP="00DC4D9D">
            <w:pPr>
              <w:rPr>
                <w:rFonts w:ascii="ＭＳ 明朝" w:eastAsia="ＭＳ 明朝" w:hAnsi="ＭＳ 明朝" w:hint="default"/>
                <w:color w:val="auto"/>
                <w:sz w:val="21"/>
                <w:szCs w:val="21"/>
              </w:rPr>
            </w:pPr>
          </w:p>
        </w:tc>
      </w:tr>
    </w:tbl>
    <w:p w14:paraId="37C73F4E" w14:textId="77777777" w:rsidR="00D22591" w:rsidRPr="008E69AA" w:rsidRDefault="00D22591" w:rsidP="00DC4D9D">
      <w:pPr>
        <w:rPr>
          <w:rFonts w:ascii="Century" w:eastAsia="ＭＳ 明朝" w:hAnsi="Century" w:hint="default"/>
          <w:color w:val="auto"/>
          <w:sz w:val="21"/>
          <w:szCs w:val="21"/>
        </w:rPr>
      </w:pPr>
    </w:p>
    <w:p w14:paraId="71D455A6" w14:textId="77777777" w:rsidR="00D22591" w:rsidRPr="008E69AA" w:rsidRDefault="00D22591" w:rsidP="00DC4D9D">
      <w:pPr>
        <w:rPr>
          <w:rFonts w:ascii="Century" w:eastAsia="ＭＳ 明朝" w:hAnsi="Century" w:hint="default"/>
          <w:color w:val="auto"/>
          <w:sz w:val="21"/>
          <w:szCs w:val="21"/>
        </w:rPr>
      </w:pPr>
    </w:p>
    <w:p w14:paraId="79E6A8A1" w14:textId="77777777" w:rsidR="00D22591" w:rsidRPr="008E69AA" w:rsidRDefault="00D22591" w:rsidP="00DC4D9D">
      <w:pPr>
        <w:rPr>
          <w:rFonts w:ascii="Century" w:eastAsia="ＭＳ 明朝" w:hAnsi="Century" w:hint="default"/>
          <w:color w:val="auto"/>
          <w:sz w:val="21"/>
          <w:szCs w:val="21"/>
        </w:rPr>
      </w:pPr>
    </w:p>
    <w:p w14:paraId="20E014E9" w14:textId="77777777" w:rsidR="00D22591" w:rsidRPr="008E69AA" w:rsidRDefault="00D22591" w:rsidP="00DC4D9D">
      <w:pPr>
        <w:rPr>
          <w:rFonts w:ascii="Century" w:eastAsia="ＭＳ 明朝" w:hAnsi="Century" w:hint="default"/>
          <w:color w:val="auto"/>
          <w:sz w:val="21"/>
          <w:szCs w:val="21"/>
        </w:rPr>
      </w:pPr>
    </w:p>
    <w:p w14:paraId="4F8F0230" w14:textId="77777777" w:rsidR="00D22591" w:rsidRPr="008E69AA" w:rsidRDefault="00D22591" w:rsidP="00DC4D9D">
      <w:pPr>
        <w:rPr>
          <w:rFonts w:ascii="Century" w:eastAsia="ＭＳ 明朝" w:hAnsi="Century" w:hint="default"/>
          <w:color w:val="auto"/>
          <w:sz w:val="21"/>
          <w:szCs w:val="21"/>
        </w:rPr>
      </w:pPr>
    </w:p>
    <w:p w14:paraId="3C53D995" w14:textId="77777777" w:rsidR="00BE3750" w:rsidRDefault="00BE3750">
      <w:pPr>
        <w:widowControl/>
        <w:autoSpaceDE/>
        <w:autoSpaceDN/>
        <w:jc w:val="left"/>
        <w:textAlignment w:val="auto"/>
        <w:rPr>
          <w:rFonts w:hAnsi="ＭＳ Ｐゴシック" w:hint="default"/>
          <w:color w:val="auto"/>
        </w:rPr>
      </w:pPr>
      <w:r>
        <w:rPr>
          <w:rFonts w:hAnsi="ＭＳ Ｐゴシック" w:hint="default"/>
          <w:color w:val="auto"/>
        </w:rPr>
        <w:br w:type="page"/>
      </w:r>
    </w:p>
    <w:p w14:paraId="7663E483"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lastRenderedPageBreak/>
        <w:t>様式ウ（第５条関係）</w:t>
      </w:r>
    </w:p>
    <w:p w14:paraId="71427B09" w14:textId="77777777" w:rsidR="001C28E3" w:rsidRPr="00B36E3C" w:rsidRDefault="001C28E3" w:rsidP="001C28E3">
      <w:pPr>
        <w:wordWrap w:val="0"/>
        <w:jc w:val="right"/>
        <w:rPr>
          <w:rFonts w:hAnsi="ＭＳ Ｐゴシック" w:hint="default"/>
          <w:color w:val="000000" w:themeColor="text1"/>
        </w:rPr>
      </w:pPr>
      <w:r w:rsidRPr="00B36E3C">
        <w:rPr>
          <w:rFonts w:ascii="ＭＳ 明朝" w:eastAsia="ＭＳ 明朝" w:hAnsi="ＭＳ 明朝"/>
          <w:color w:val="000000" w:themeColor="text1"/>
          <w:sz w:val="21"/>
        </w:rPr>
        <w:t>年　　　月　　　日</w:t>
      </w:r>
    </w:p>
    <w:p w14:paraId="1E76F571"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t xml:space="preserve">　　　　　　　　　　　　　　様</w:t>
      </w:r>
    </w:p>
    <w:p w14:paraId="54B2BC8D" w14:textId="77777777" w:rsidR="001C28E3" w:rsidRPr="00B36E3C" w:rsidRDefault="001C28E3" w:rsidP="001C28E3">
      <w:pPr>
        <w:rPr>
          <w:rFonts w:hAnsi="ＭＳ Ｐゴシック" w:hint="default"/>
          <w:color w:val="000000" w:themeColor="text1"/>
        </w:rPr>
      </w:pPr>
    </w:p>
    <w:p w14:paraId="67F85885" w14:textId="77777777" w:rsidR="001C28E3" w:rsidRPr="00B36E3C" w:rsidRDefault="001C28E3" w:rsidP="001C28E3">
      <w:pPr>
        <w:wordWrap w:val="0"/>
        <w:jc w:val="right"/>
        <w:rPr>
          <w:rFonts w:hAnsi="ＭＳ Ｐゴシック" w:hint="default"/>
          <w:color w:val="000000" w:themeColor="text1"/>
        </w:rPr>
      </w:pPr>
      <w:r w:rsidRPr="00B36E3C">
        <w:rPr>
          <w:rFonts w:ascii="ＭＳ 明朝" w:eastAsia="ＭＳ 明朝" w:hAnsi="ＭＳ 明朝"/>
          <w:color w:val="000000" w:themeColor="text1"/>
          <w:sz w:val="21"/>
        </w:rPr>
        <w:t xml:space="preserve">職　　氏　　名　　　　　　　　　　</w:t>
      </w:r>
    </w:p>
    <w:p w14:paraId="3D68C45A" w14:textId="77777777" w:rsidR="001C28E3" w:rsidRPr="00B36E3C" w:rsidRDefault="001C28E3" w:rsidP="001C28E3">
      <w:pPr>
        <w:rPr>
          <w:rFonts w:hAnsi="ＭＳ Ｐゴシック" w:hint="default"/>
          <w:color w:val="000000" w:themeColor="text1"/>
        </w:rPr>
      </w:pPr>
    </w:p>
    <w:p w14:paraId="774188F5" w14:textId="77777777" w:rsidR="001C28E3" w:rsidRPr="00B36E3C" w:rsidRDefault="001C28E3" w:rsidP="001C28E3">
      <w:pPr>
        <w:jc w:val="center"/>
        <w:rPr>
          <w:rFonts w:hAnsi="ＭＳ Ｐゴシック" w:hint="default"/>
          <w:color w:val="000000" w:themeColor="text1"/>
        </w:rPr>
      </w:pPr>
      <w:r w:rsidRPr="00B36E3C">
        <w:rPr>
          <w:rFonts w:ascii="ＭＳ 明朝" w:eastAsia="ＭＳ 明朝" w:hAnsi="ＭＳ 明朝"/>
          <w:color w:val="000000" w:themeColor="text1"/>
          <w:sz w:val="21"/>
        </w:rPr>
        <w:t>○○年度鳥取県市町村孤独・孤立解消支援事業補助金交付決定通知書</w:t>
      </w:r>
    </w:p>
    <w:p w14:paraId="28301E29" w14:textId="77777777" w:rsidR="001C28E3" w:rsidRPr="00B36E3C" w:rsidRDefault="001C28E3" w:rsidP="001C28E3">
      <w:pPr>
        <w:rPr>
          <w:rFonts w:hAnsi="ＭＳ Ｐゴシック" w:hint="default"/>
          <w:color w:val="000000" w:themeColor="text1"/>
        </w:rPr>
      </w:pPr>
    </w:p>
    <w:p w14:paraId="5901C7CF"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t xml:space="preserve">　　　年　　月　　日付の申請書（以下「申請書」という。）で申請のあった鳥取県市町村孤独・孤立解消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345B43E4" w14:textId="77777777" w:rsidR="001C28E3" w:rsidRPr="00B36E3C" w:rsidRDefault="001C28E3" w:rsidP="001C28E3">
      <w:pPr>
        <w:rPr>
          <w:rFonts w:hAnsi="ＭＳ Ｐゴシック" w:hint="default"/>
          <w:color w:val="000000" w:themeColor="text1"/>
        </w:rPr>
      </w:pPr>
    </w:p>
    <w:p w14:paraId="2C4846B0" w14:textId="77777777" w:rsidR="001C28E3" w:rsidRPr="00B36E3C" w:rsidRDefault="001C28E3" w:rsidP="001C28E3">
      <w:pPr>
        <w:jc w:val="center"/>
        <w:rPr>
          <w:rFonts w:hAnsi="ＭＳ Ｐゴシック" w:hint="default"/>
          <w:color w:val="000000" w:themeColor="text1"/>
        </w:rPr>
      </w:pPr>
      <w:r w:rsidRPr="00B36E3C">
        <w:rPr>
          <w:rFonts w:ascii="ＭＳ 明朝" w:eastAsia="ＭＳ 明朝" w:hAnsi="ＭＳ 明朝"/>
          <w:color w:val="000000" w:themeColor="text1"/>
          <w:sz w:val="21"/>
        </w:rPr>
        <w:t>記</w:t>
      </w:r>
    </w:p>
    <w:p w14:paraId="6BCCA500" w14:textId="77777777" w:rsidR="001C28E3" w:rsidRPr="00B36E3C" w:rsidRDefault="001C28E3" w:rsidP="001C28E3">
      <w:pPr>
        <w:rPr>
          <w:rFonts w:hAnsi="ＭＳ Ｐゴシック" w:hint="default"/>
          <w:color w:val="000000" w:themeColor="text1"/>
        </w:rPr>
      </w:pPr>
    </w:p>
    <w:p w14:paraId="24E2F3C0"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t>１　対象事業</w:t>
      </w:r>
    </w:p>
    <w:p w14:paraId="31ADE53E" w14:textId="77777777" w:rsidR="001C28E3" w:rsidRPr="00B36E3C" w:rsidRDefault="001C28E3" w:rsidP="001C28E3">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本補助金の対象事業は、「鳥取県市町村孤独・孤立解消支援事業」とし、その内容は、・・・・・・・・・・・・・とする。</w:t>
      </w:r>
    </w:p>
    <w:p w14:paraId="774042DA" w14:textId="77777777" w:rsidR="001C28E3" w:rsidRPr="00B36E3C" w:rsidRDefault="001C28E3" w:rsidP="001C28E3">
      <w:pPr>
        <w:rPr>
          <w:rFonts w:hAnsi="ＭＳ Ｐゴシック" w:hint="default"/>
          <w:color w:val="000000" w:themeColor="text1"/>
        </w:rPr>
      </w:pPr>
    </w:p>
    <w:p w14:paraId="7751A266"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t>２  交付決定額等</w:t>
      </w:r>
    </w:p>
    <w:p w14:paraId="11D010FA" w14:textId="77777777" w:rsidR="001C28E3" w:rsidRPr="00B36E3C" w:rsidRDefault="001C28E3" w:rsidP="001C28E3">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本補助金の算定基準額及び交付決定額は、次のとおりとする。ただし、対象事業の内容が変更された場合におけるそれらの額については、別に通知するところによる。</w:t>
      </w:r>
    </w:p>
    <w:p w14:paraId="76280C47" w14:textId="77777777" w:rsidR="001C28E3" w:rsidRPr="00B36E3C" w:rsidRDefault="001C28E3" w:rsidP="001C28E3">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１）算定基準額　　　　　金          円</w:t>
      </w:r>
    </w:p>
    <w:p w14:paraId="796BE83D" w14:textId="77777777" w:rsidR="001C28E3" w:rsidRPr="00B36E3C" w:rsidRDefault="001C28E3" w:rsidP="001C28E3">
      <w:pPr>
        <w:ind w:left="241"/>
        <w:rPr>
          <w:rFonts w:hAnsi="ＭＳ Ｐゴシック" w:hint="default"/>
          <w:color w:val="000000" w:themeColor="text1"/>
        </w:rPr>
      </w:pPr>
      <w:r w:rsidRPr="00B36E3C">
        <w:rPr>
          <w:rFonts w:ascii="ＭＳ 明朝" w:eastAsia="ＭＳ 明朝" w:hAnsi="ＭＳ 明朝"/>
          <w:color w:val="000000" w:themeColor="text1"/>
          <w:sz w:val="21"/>
        </w:rPr>
        <w:t xml:space="preserve">　（２）交付決定額        　金          円</w:t>
      </w:r>
    </w:p>
    <w:p w14:paraId="3BB97475" w14:textId="77777777" w:rsidR="001C28E3" w:rsidRPr="00B36E3C" w:rsidRDefault="001C28E3" w:rsidP="001C28E3">
      <w:pPr>
        <w:rPr>
          <w:rFonts w:hAnsi="ＭＳ Ｐゴシック" w:hint="default"/>
          <w:color w:val="000000" w:themeColor="text1"/>
        </w:rPr>
      </w:pPr>
    </w:p>
    <w:p w14:paraId="54B56F90" w14:textId="77777777" w:rsidR="001C28E3" w:rsidRPr="00B36E3C" w:rsidRDefault="001C28E3" w:rsidP="001C28E3">
      <w:pPr>
        <w:rPr>
          <w:rFonts w:hAnsi="ＭＳ Ｐゴシック" w:hint="default"/>
          <w:color w:val="000000" w:themeColor="text1"/>
        </w:rPr>
      </w:pPr>
      <w:r w:rsidRPr="00B36E3C">
        <w:rPr>
          <w:rFonts w:ascii="ＭＳ 明朝" w:eastAsia="ＭＳ 明朝" w:hAnsi="ＭＳ 明朝"/>
          <w:color w:val="000000" w:themeColor="text1"/>
          <w:sz w:val="21"/>
        </w:rPr>
        <w:t>３  経費の配分</w:t>
      </w:r>
    </w:p>
    <w:p w14:paraId="4F85D6F4" w14:textId="77777777" w:rsidR="001C28E3" w:rsidRPr="008E69AA" w:rsidRDefault="001C28E3" w:rsidP="001C28E3">
      <w:pPr>
        <w:ind w:left="241"/>
        <w:rPr>
          <w:rFonts w:hAnsi="ＭＳ Ｐゴシック" w:hint="default"/>
          <w:color w:val="auto"/>
        </w:rPr>
      </w:pPr>
      <w:r w:rsidRPr="00B36E3C">
        <w:rPr>
          <w:rFonts w:ascii="ＭＳ 明朝" w:eastAsia="ＭＳ 明朝" w:hAnsi="ＭＳ 明朝"/>
          <w:color w:val="000000" w:themeColor="text1"/>
          <w:sz w:val="21"/>
        </w:rPr>
        <w:t xml:space="preserve">　本補助金の補助対象経費の配分及びその配分された経費に対応する交付決定額は、・・・・・・・・・</w:t>
      </w:r>
      <w:r w:rsidRPr="008E69AA">
        <w:rPr>
          <w:rFonts w:ascii="ＭＳ 明朝" w:eastAsia="ＭＳ 明朝" w:hAnsi="ＭＳ 明朝"/>
          <w:color w:val="auto"/>
          <w:sz w:val="21"/>
        </w:rPr>
        <w:t>・・・・とする。ただし、対象事業の内容が変更された場合においては、別に通知するところによる。</w:t>
      </w:r>
    </w:p>
    <w:p w14:paraId="5C944134" w14:textId="77777777" w:rsidR="001C28E3" w:rsidRPr="008E69AA" w:rsidRDefault="001C28E3" w:rsidP="001C28E3">
      <w:pPr>
        <w:rPr>
          <w:rFonts w:hAnsi="ＭＳ Ｐゴシック" w:hint="default"/>
          <w:color w:val="auto"/>
        </w:rPr>
      </w:pPr>
    </w:p>
    <w:p w14:paraId="3E965DAE" w14:textId="77777777" w:rsidR="001C28E3" w:rsidRPr="008E69AA" w:rsidRDefault="001C28E3" w:rsidP="001C28E3">
      <w:pPr>
        <w:rPr>
          <w:rFonts w:hAnsi="ＭＳ Ｐゴシック" w:hint="default"/>
          <w:color w:val="auto"/>
        </w:rPr>
      </w:pPr>
      <w:r w:rsidRPr="008E69AA">
        <w:rPr>
          <w:rFonts w:ascii="ＭＳ 明朝" w:eastAsia="ＭＳ 明朝" w:hAnsi="ＭＳ 明朝"/>
          <w:color w:val="auto"/>
          <w:sz w:val="21"/>
        </w:rPr>
        <w:t>４  交付額の確定</w:t>
      </w:r>
    </w:p>
    <w:p w14:paraId="2994A45E" w14:textId="77777777" w:rsidR="001C28E3" w:rsidRPr="008E69AA" w:rsidRDefault="001C28E3" w:rsidP="001C28E3">
      <w:pPr>
        <w:ind w:left="241"/>
        <w:rPr>
          <w:rFonts w:hAnsi="ＭＳ Ｐゴシック" w:hint="default"/>
          <w:color w:val="auto"/>
        </w:rPr>
      </w:pPr>
      <w:r w:rsidRPr="008E69AA">
        <w:rPr>
          <w:rFonts w:ascii="ＭＳ 明朝" w:eastAsia="ＭＳ 明朝" w:hAnsi="ＭＳ 明朝"/>
          <w:color w:val="auto"/>
          <w:sz w:val="21"/>
        </w:rPr>
        <w:t xml:space="preserve">　本補助金の額の確定は、補助対象経費の実績額について、鳥取県市町村孤独・孤立解消支援事業補助金交付要</w:t>
      </w:r>
      <w:r w:rsidRPr="00B36E3C">
        <w:rPr>
          <w:rFonts w:ascii="ＭＳ 明朝" w:eastAsia="ＭＳ 明朝" w:hAnsi="ＭＳ 明朝"/>
          <w:color w:val="000000" w:themeColor="text1"/>
          <w:sz w:val="21"/>
        </w:rPr>
        <w:t>綱（令和８年３月２６日付第２０２６００００５１７３号</w:t>
      </w:r>
      <w:r w:rsidRPr="008E69AA">
        <w:rPr>
          <w:rFonts w:ascii="ＭＳ 明朝" w:eastAsia="ＭＳ 明朝" w:hAnsi="ＭＳ 明朝"/>
          <w:color w:val="auto"/>
          <w:sz w:val="21"/>
        </w:rPr>
        <w:t>福祉保健部長通知。以下「要綱」という。）第３条第２項の規定を適用して算定した額と、前記２の （２）の交付決定額（変更された場合は、変更後の額とする。）のいずれか低い額により行う。</w:t>
      </w:r>
    </w:p>
    <w:p w14:paraId="467280EA" w14:textId="77777777" w:rsidR="001C28E3" w:rsidRPr="008E69AA" w:rsidRDefault="001C28E3" w:rsidP="001C28E3">
      <w:pPr>
        <w:rPr>
          <w:rFonts w:hAnsi="ＭＳ Ｐゴシック" w:hint="default"/>
          <w:color w:val="auto"/>
        </w:rPr>
      </w:pPr>
    </w:p>
    <w:p w14:paraId="31C877E3" w14:textId="77777777" w:rsidR="001C28E3" w:rsidRPr="008E69AA" w:rsidRDefault="001C28E3" w:rsidP="001C28E3">
      <w:pPr>
        <w:rPr>
          <w:rFonts w:hAnsi="ＭＳ Ｐゴシック" w:hint="default"/>
          <w:color w:val="auto"/>
        </w:rPr>
      </w:pPr>
      <w:r w:rsidRPr="008E69AA">
        <w:rPr>
          <w:rFonts w:ascii="ＭＳ 明朝" w:eastAsia="ＭＳ 明朝" w:hAnsi="ＭＳ 明朝"/>
          <w:color w:val="auto"/>
          <w:sz w:val="21"/>
        </w:rPr>
        <w:t>５  補助規程の遵守</w:t>
      </w:r>
    </w:p>
    <w:p w14:paraId="72AC0200" w14:textId="77777777" w:rsidR="001C28E3" w:rsidRPr="00754E12" w:rsidRDefault="001C28E3" w:rsidP="001C28E3">
      <w:pPr>
        <w:ind w:left="241"/>
        <w:rPr>
          <w:rFonts w:hAnsi="ＭＳ Ｐゴシック" w:hint="default"/>
          <w:color w:val="auto"/>
        </w:rPr>
      </w:pPr>
      <w:r w:rsidRPr="008E69AA">
        <w:rPr>
          <w:rFonts w:ascii="ＭＳ 明朝" w:eastAsia="ＭＳ 明朝" w:hAnsi="ＭＳ 明朝"/>
          <w:color w:val="auto"/>
          <w:sz w:val="21"/>
        </w:rPr>
        <w:t xml:space="preserve">　本補助金の収受及び使用、補助事業の遂行等に当たっては、規則及び要綱の規定に従わなければならない。</w:t>
      </w:r>
    </w:p>
    <w:p w14:paraId="4BD59F3A" w14:textId="77777777" w:rsidR="001C28E3" w:rsidRPr="00754E12" w:rsidRDefault="001C28E3" w:rsidP="001C28E3">
      <w:pPr>
        <w:rPr>
          <w:rFonts w:hAnsi="ＭＳ Ｐゴシック" w:hint="default"/>
          <w:color w:val="auto"/>
        </w:rPr>
      </w:pPr>
    </w:p>
    <w:p w14:paraId="5D4A5D31" w14:textId="77777777" w:rsidR="001C28E3" w:rsidRPr="00F933C5" w:rsidRDefault="001C28E3" w:rsidP="001C28E3">
      <w:pPr>
        <w:rPr>
          <w:rFonts w:hint="default"/>
        </w:rPr>
      </w:pPr>
    </w:p>
    <w:p w14:paraId="7ABB16BA" w14:textId="77777777" w:rsidR="001C28E3" w:rsidRDefault="001C28E3">
      <w:pPr>
        <w:widowControl/>
        <w:autoSpaceDE/>
        <w:autoSpaceDN/>
        <w:jc w:val="left"/>
        <w:textAlignment w:val="auto"/>
        <w:rPr>
          <w:rFonts w:hAnsi="ＭＳ Ｐゴシック" w:hint="default"/>
          <w:color w:val="auto"/>
        </w:rPr>
      </w:pPr>
    </w:p>
    <w:p w14:paraId="701FE6A1" w14:textId="6417D8C5" w:rsidR="001C28E3" w:rsidRPr="004B53C4" w:rsidRDefault="001C28E3" w:rsidP="001C28E3">
      <w:pPr>
        <w:wordWrap w:val="0"/>
        <w:overflowPunct w:val="0"/>
        <w:jc w:val="left"/>
        <w:rPr>
          <w:rFonts w:ascii="ＭＳ 明朝" w:eastAsia="ＭＳ 明朝" w:hAnsi="ＭＳ 明朝" w:hint="default"/>
          <w:color w:val="auto"/>
          <w:sz w:val="21"/>
          <w:szCs w:val="21"/>
        </w:rPr>
      </w:pPr>
    </w:p>
    <w:p w14:paraId="77CF036A" w14:textId="7357BA39"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lastRenderedPageBreak/>
        <w:t>様式第１号（第５条関係）</w:t>
      </w:r>
    </w:p>
    <w:p w14:paraId="5BC2F4FD" w14:textId="77777777" w:rsidR="00BE3750" w:rsidRPr="004B53C4" w:rsidRDefault="00BE3750" w:rsidP="00BE3750">
      <w:pPr>
        <w:rPr>
          <w:rFonts w:ascii="ＭＳ 明朝" w:eastAsia="ＭＳ 明朝" w:hAnsi="ＭＳ 明朝" w:hint="default"/>
          <w:color w:val="auto"/>
          <w:sz w:val="21"/>
        </w:rPr>
      </w:pPr>
    </w:p>
    <w:p w14:paraId="613D74EF" w14:textId="77777777" w:rsidR="00BE3750" w:rsidRPr="004B53C4" w:rsidRDefault="00BE3750" w:rsidP="00BE3750">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14:paraId="0DBBEBAA" w14:textId="77777777" w:rsidR="00BE3750" w:rsidRPr="004B53C4" w:rsidRDefault="00BE3750" w:rsidP="00BE3750">
      <w:pPr>
        <w:rPr>
          <w:rFonts w:ascii="ＭＳ 明朝" w:eastAsia="ＭＳ 明朝" w:hAnsi="ＭＳ 明朝" w:hint="default"/>
          <w:color w:val="auto"/>
          <w:sz w:val="21"/>
        </w:rPr>
      </w:pPr>
    </w:p>
    <w:p w14:paraId="7D4C8F61" w14:textId="77777777"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14:paraId="7D256609" w14:textId="77777777" w:rsidR="00BE3750" w:rsidRPr="004B53C4" w:rsidRDefault="00BE3750" w:rsidP="00BE3750">
      <w:pPr>
        <w:rPr>
          <w:rFonts w:ascii="ＭＳ 明朝" w:eastAsia="ＭＳ 明朝" w:hAnsi="ＭＳ 明朝" w:hint="default"/>
          <w:color w:val="auto"/>
          <w:sz w:val="21"/>
        </w:rPr>
      </w:pPr>
    </w:p>
    <w:p w14:paraId="1EC85365" w14:textId="77777777"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14:paraId="0634015E" w14:textId="77777777" w:rsidR="00BE3750" w:rsidRPr="004B53C4" w:rsidRDefault="00BE3750" w:rsidP="00BE3750">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14:paraId="1425250E" w14:textId="77777777"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14:paraId="700B3C83" w14:textId="77777777" w:rsidR="00BE3750" w:rsidRPr="004B53C4" w:rsidRDefault="00BE3750" w:rsidP="00BE3750">
      <w:pPr>
        <w:rPr>
          <w:rFonts w:ascii="ＭＳ 明朝" w:eastAsia="ＭＳ 明朝" w:hAnsi="ＭＳ 明朝" w:hint="default"/>
          <w:color w:val="auto"/>
          <w:sz w:val="21"/>
        </w:rPr>
      </w:pPr>
    </w:p>
    <w:p w14:paraId="7A1D50CB" w14:textId="77777777" w:rsidR="00BE3750" w:rsidRPr="004B53C4" w:rsidRDefault="00BE3750" w:rsidP="00BE3750">
      <w:pPr>
        <w:jc w:val="center"/>
        <w:rPr>
          <w:rFonts w:ascii="ＭＳ 明朝" w:eastAsia="ＭＳ 明朝" w:hAnsi="ＭＳ 明朝" w:hint="default"/>
          <w:color w:val="auto"/>
          <w:sz w:val="21"/>
        </w:rPr>
      </w:pPr>
      <w:r w:rsidRPr="004B53C4">
        <w:rPr>
          <w:rFonts w:ascii="ＭＳ 明朝" w:eastAsia="ＭＳ 明朝" w:hAnsi="ＭＳ 明朝"/>
          <w:color w:val="auto"/>
          <w:sz w:val="21"/>
        </w:rPr>
        <w:t>○○年</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r w:rsidRPr="004B53C4">
        <w:rPr>
          <w:rFonts w:ascii="ＭＳ 明朝" w:eastAsia="ＭＳ 明朝" w:hAnsi="ＭＳ 明朝"/>
          <w:color w:val="auto"/>
          <w:sz w:val="21"/>
        </w:rPr>
        <w:t>交付申請書</w:t>
      </w:r>
    </w:p>
    <w:p w14:paraId="51B16877" w14:textId="77777777" w:rsidR="00BE3750" w:rsidRPr="004B53C4" w:rsidRDefault="00BE3750" w:rsidP="00BE3750">
      <w:pPr>
        <w:rPr>
          <w:rFonts w:ascii="ＭＳ 明朝" w:eastAsia="ＭＳ 明朝" w:hAnsi="ＭＳ 明朝" w:hint="default"/>
          <w:color w:val="auto"/>
          <w:sz w:val="21"/>
        </w:rPr>
      </w:pPr>
    </w:p>
    <w:p w14:paraId="1E018CA7" w14:textId="77777777"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r w:rsidRPr="004B53C4">
        <w:rPr>
          <w:rFonts w:ascii="ＭＳ 明朝" w:eastAsia="ＭＳ 明朝" w:hAnsi="ＭＳ 明朝" w:hint="default"/>
          <w:color w:val="auto"/>
          <w:sz w:val="21"/>
        </w:rPr>
        <w:t>の交付を受けたいので、鳥取県補助金等交付規則第</w:t>
      </w:r>
      <w:r w:rsidRPr="004B53C4">
        <w:rPr>
          <w:rFonts w:ascii="ＭＳ 明朝" w:eastAsia="ＭＳ 明朝" w:hAnsi="ＭＳ 明朝"/>
          <w:color w:val="auto"/>
          <w:sz w:val="21"/>
        </w:rPr>
        <w:t>５</w:t>
      </w:r>
      <w:r w:rsidRPr="004B53C4">
        <w:rPr>
          <w:rFonts w:ascii="ＭＳ 明朝" w:eastAsia="ＭＳ 明朝" w:hAnsi="ＭＳ 明朝" w:hint="default"/>
          <w:color w:val="auto"/>
          <w:sz w:val="21"/>
        </w:rPr>
        <w:t>条の規定により、下記のとおり申請します。</w:t>
      </w:r>
    </w:p>
    <w:p w14:paraId="3C7D99F7" w14:textId="77777777" w:rsidR="00BE3750" w:rsidRPr="004B53C4" w:rsidRDefault="00BE3750" w:rsidP="00BE3750">
      <w:pPr>
        <w:rPr>
          <w:rFonts w:ascii="ＭＳ 明朝" w:eastAsia="ＭＳ 明朝" w:hAnsi="ＭＳ 明朝" w:hint="default"/>
          <w:color w:val="auto"/>
          <w:sz w:val="21"/>
        </w:rPr>
      </w:pPr>
    </w:p>
    <w:p w14:paraId="39887485" w14:textId="77777777" w:rsidR="00BE3750" w:rsidRPr="004B53C4" w:rsidRDefault="00BE3750" w:rsidP="00BE3750">
      <w:pPr>
        <w:jc w:val="center"/>
        <w:rPr>
          <w:rFonts w:ascii="ＭＳ 明朝" w:eastAsia="ＭＳ 明朝" w:hAnsi="ＭＳ 明朝" w:hint="default"/>
          <w:color w:val="auto"/>
          <w:sz w:val="21"/>
        </w:rPr>
      </w:pPr>
      <w:r w:rsidRPr="004B53C4">
        <w:rPr>
          <w:rFonts w:ascii="ＭＳ 明朝" w:eastAsia="ＭＳ 明朝" w:hAnsi="ＭＳ 明朝"/>
          <w:color w:val="auto"/>
          <w:sz w:val="21"/>
        </w:rPr>
        <w:t>記</w:t>
      </w:r>
    </w:p>
    <w:p w14:paraId="42EAD959" w14:textId="77777777" w:rsidR="00BE3750" w:rsidRPr="004B53C4" w:rsidRDefault="00BE3750" w:rsidP="00BE3750">
      <w:pPr>
        <w:wordWrap w:val="0"/>
        <w:overflowPunct w:val="0"/>
        <w:rPr>
          <w:rFonts w:ascii="ＭＳ 明朝" w:hAnsi="Century" w:hint="default"/>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2684"/>
        <w:gridCol w:w="6520"/>
      </w:tblGrid>
      <w:tr w:rsidR="00BE3750" w:rsidRPr="004B53C4" w14:paraId="7668757C" w14:textId="77777777"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6A10CAA"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事業等の名称</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6FADBA"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rPr>
              <w:t>補助金</w:t>
            </w:r>
          </w:p>
        </w:tc>
      </w:tr>
      <w:tr w:rsidR="00BE3750" w:rsidRPr="004B53C4" w14:paraId="78143161" w14:textId="77777777"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07009BD"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算定基準額（見込み）</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325C86"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5A44C8C0" w14:textId="77777777" w:rsidTr="00244CEA">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9B758FD"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申請額</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DDBA66"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6E50DB36" w14:textId="77777777" w:rsidTr="00244CEA">
        <w:trPr>
          <w:trHeight w:hRule="exact" w:val="1246"/>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BD64498"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1242B4"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p>
          <w:p w14:paraId="0595B1CF"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事業計画書</w:t>
            </w:r>
          </w:p>
          <w:p w14:paraId="5AD31170"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収支予算書(に準ずる書類)</w:t>
            </w:r>
          </w:p>
        </w:tc>
      </w:tr>
    </w:tbl>
    <w:p w14:paraId="2EF6AB8B" w14:textId="77777777"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注</w:t>
      </w:r>
      <w:r w:rsidRPr="004B53C4">
        <w:rPr>
          <w:rFonts w:ascii="ＭＳ 明朝" w:eastAsia="ＭＳ 明朝" w:hAnsi="ＭＳ 明朝"/>
          <w:color w:val="auto"/>
          <w:sz w:val="21"/>
        </w:rPr>
        <w:t>）</w:t>
      </w:r>
    </w:p>
    <w:p w14:paraId="481FAFF7" w14:textId="77777777"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１　</w:t>
      </w:r>
      <w:r w:rsidRPr="004B53C4">
        <w:rPr>
          <w:rFonts w:ascii="ＭＳ 明朝" w:eastAsia="ＭＳ 明朝" w:hAnsi="ＭＳ 明朝" w:hint="default"/>
          <w:color w:val="auto"/>
          <w:sz w:val="21"/>
        </w:rPr>
        <w:t>算定基準額が確定している場合は「算定基準額」欄の「</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見込み</w:t>
      </w:r>
      <w:r w:rsidRPr="004B53C4">
        <w:rPr>
          <w:rFonts w:ascii="ＭＳ 明朝" w:eastAsia="ＭＳ 明朝" w:hAnsi="ＭＳ 明朝"/>
          <w:color w:val="auto"/>
          <w:sz w:val="21"/>
        </w:rPr>
        <w:t>）</w:t>
      </w:r>
      <w:r w:rsidRPr="004B53C4">
        <w:rPr>
          <w:rFonts w:ascii="ＭＳ 明朝" w:eastAsia="ＭＳ 明朝" w:hAnsi="ＭＳ 明朝" w:hint="default"/>
          <w:color w:val="auto"/>
          <w:sz w:val="21"/>
        </w:rPr>
        <w:t>」を削除すること。</w:t>
      </w:r>
    </w:p>
    <w:p w14:paraId="02AE609D" w14:textId="77777777" w:rsidR="00BE3750" w:rsidRPr="004B53C4" w:rsidRDefault="00BE3750" w:rsidP="00BE3750">
      <w:pPr>
        <w:ind w:left="422" w:hangingChars="200" w:hanging="422"/>
        <w:rPr>
          <w:rFonts w:ascii="ＭＳ 明朝" w:eastAsia="ＭＳ 明朝" w:hAnsi="ＭＳ 明朝" w:hint="default"/>
          <w:color w:val="auto"/>
          <w:sz w:val="21"/>
          <w:szCs w:val="21"/>
        </w:rPr>
      </w:pPr>
      <w:r w:rsidRPr="004B53C4">
        <w:rPr>
          <w:rFonts w:ascii="ＭＳ 明朝" w:eastAsia="ＭＳ 明朝" w:hAnsi="ＭＳ 明朝"/>
          <w:color w:val="auto"/>
          <w:sz w:val="21"/>
        </w:rPr>
        <w:t xml:space="preserve">　２</w:t>
      </w:r>
      <w:r w:rsidRPr="004B53C4">
        <w:rPr>
          <w:rFonts w:ascii="ＭＳ 明朝" w:eastAsia="ＭＳ 明朝" w:hAnsi="ＭＳ 明朝" w:hint="default"/>
          <w:color w:val="auto"/>
          <w:sz w:val="21"/>
        </w:rPr>
        <w:t xml:space="preserve">　鳥取県補助金等交付規則第</w:t>
      </w:r>
      <w:r w:rsidRPr="004B53C4">
        <w:rPr>
          <w:rFonts w:ascii="ＭＳ 明朝" w:eastAsia="ＭＳ 明朝" w:hAnsi="ＭＳ 明朝"/>
          <w:color w:val="auto"/>
          <w:sz w:val="21"/>
        </w:rPr>
        <w:t>６</w:t>
      </w:r>
      <w:r w:rsidRPr="004B53C4">
        <w:rPr>
          <w:rFonts w:ascii="ＭＳ 明朝" w:eastAsia="ＭＳ 明朝" w:hAnsi="ＭＳ 明朝" w:hint="default"/>
          <w:color w:val="auto"/>
          <w:sz w:val="21"/>
        </w:rPr>
        <w:t>条の</w:t>
      </w:r>
      <w:r w:rsidRPr="004B53C4">
        <w:rPr>
          <w:rFonts w:ascii="ＭＳ 明朝" w:eastAsia="ＭＳ 明朝" w:hAnsi="ＭＳ 明朝"/>
          <w:color w:val="auto"/>
          <w:sz w:val="21"/>
        </w:rPr>
        <w:t>２</w:t>
      </w:r>
      <w:r w:rsidRPr="004B53C4">
        <w:rPr>
          <w:rFonts w:ascii="ＭＳ 明朝" w:eastAsia="ＭＳ 明朝" w:hAnsi="ＭＳ 明朝" w:hint="default"/>
          <w:color w:val="auto"/>
          <w:sz w:val="21"/>
        </w:rPr>
        <w:t>各号の該当の有無について必要に応じ鳥取県警察本部に照会することがある。</w:t>
      </w:r>
    </w:p>
    <w:p w14:paraId="76BD1E41" w14:textId="77777777"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14:paraId="503E9ECC" w14:textId="77777777"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14:paraId="0D5EDA58" w14:textId="77777777"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r w:rsidRPr="004B53C4">
        <w:rPr>
          <w:rFonts w:ascii="ＭＳ 明朝" w:eastAsia="ＭＳ 明朝" w:hAnsi="ＭＳ 明朝" w:hint="default"/>
          <w:color w:val="auto"/>
          <w:sz w:val="21"/>
          <w:szCs w:val="21"/>
        </w:rPr>
        <w:br w:type="page"/>
      </w:r>
    </w:p>
    <w:p w14:paraId="0AEB1A78"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第２号（第12条関係）</w:t>
      </w:r>
    </w:p>
    <w:p w14:paraId="78631F6B" w14:textId="77777777" w:rsidR="00BE3750" w:rsidRPr="004B53C4" w:rsidRDefault="00BE3750" w:rsidP="00BE3750">
      <w:pPr>
        <w:rPr>
          <w:rFonts w:ascii="ＭＳ 明朝" w:eastAsia="ＭＳ 明朝" w:hAnsi="ＭＳ 明朝" w:hint="default"/>
          <w:color w:val="auto"/>
          <w:sz w:val="21"/>
        </w:rPr>
      </w:pPr>
    </w:p>
    <w:p w14:paraId="0DB9440F" w14:textId="77777777" w:rsidR="00BE3750" w:rsidRPr="004B53C4" w:rsidRDefault="00BE3750" w:rsidP="00BE3750">
      <w:pPr>
        <w:jc w:val="right"/>
        <w:rPr>
          <w:rFonts w:ascii="ＭＳ 明朝" w:eastAsia="ＭＳ 明朝" w:hAnsi="ＭＳ 明朝" w:hint="default"/>
          <w:color w:val="auto"/>
          <w:sz w:val="21"/>
        </w:rPr>
      </w:pPr>
      <w:r w:rsidRPr="004B53C4">
        <w:rPr>
          <w:rFonts w:ascii="ＭＳ 明朝" w:eastAsia="ＭＳ 明朝" w:hAnsi="ＭＳ 明朝"/>
          <w:color w:val="auto"/>
          <w:sz w:val="21"/>
        </w:rPr>
        <w:t xml:space="preserve">　　　　　　　　　　　　　　　　　　　　　　　　　　　　　　　　年　　月　　日</w:t>
      </w:r>
    </w:p>
    <w:p w14:paraId="1774B46A" w14:textId="77777777" w:rsidR="00BE3750" w:rsidRPr="004B53C4" w:rsidRDefault="00BE3750" w:rsidP="00BE3750">
      <w:pPr>
        <w:rPr>
          <w:rFonts w:ascii="ＭＳ 明朝" w:eastAsia="ＭＳ 明朝" w:hAnsi="ＭＳ 明朝" w:hint="default"/>
          <w:color w:val="auto"/>
          <w:sz w:val="21"/>
        </w:rPr>
      </w:pPr>
    </w:p>
    <w:p w14:paraId="733A0C7D" w14:textId="77777777" w:rsidR="00BE3750" w:rsidRPr="004B53C4" w:rsidRDefault="00BE3750" w:rsidP="00BE3750">
      <w:pPr>
        <w:rPr>
          <w:rFonts w:ascii="ＭＳ 明朝" w:eastAsia="ＭＳ 明朝" w:hAnsi="ＭＳ 明朝" w:hint="default"/>
          <w:color w:val="auto"/>
          <w:sz w:val="21"/>
        </w:rPr>
      </w:pPr>
      <w:r w:rsidRPr="004B53C4">
        <w:rPr>
          <w:rFonts w:ascii="ＭＳ 明朝" w:eastAsia="ＭＳ 明朝" w:hAnsi="ＭＳ 明朝"/>
          <w:color w:val="auto"/>
          <w:sz w:val="21"/>
        </w:rPr>
        <w:t xml:space="preserve">　鳥取県知事　○　○　○　○　様</w:t>
      </w:r>
    </w:p>
    <w:p w14:paraId="14FE0A47" w14:textId="77777777" w:rsidR="00BE3750" w:rsidRPr="004B53C4" w:rsidRDefault="00BE3750" w:rsidP="00BE3750">
      <w:pPr>
        <w:rPr>
          <w:rFonts w:ascii="ＭＳ 明朝" w:eastAsia="ＭＳ 明朝" w:hAnsi="ＭＳ 明朝" w:hint="default"/>
          <w:color w:val="auto"/>
          <w:sz w:val="21"/>
        </w:rPr>
      </w:pPr>
    </w:p>
    <w:p w14:paraId="70DD0ACD" w14:textId="77777777"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住所</w:t>
      </w:r>
    </w:p>
    <w:p w14:paraId="6AF43F79" w14:textId="77777777" w:rsidR="00BE3750" w:rsidRPr="004B53C4" w:rsidRDefault="00BE3750" w:rsidP="00BE3750">
      <w:pPr>
        <w:ind w:firstLineChars="1900" w:firstLine="4008"/>
        <w:rPr>
          <w:rFonts w:ascii="ＭＳ 明朝" w:eastAsia="ＭＳ 明朝" w:hAnsi="ＭＳ 明朝" w:hint="default"/>
          <w:color w:val="auto"/>
          <w:sz w:val="21"/>
        </w:rPr>
      </w:pPr>
      <w:r w:rsidRPr="004B53C4">
        <w:rPr>
          <w:rFonts w:ascii="ＭＳ 明朝" w:eastAsia="ＭＳ 明朝" w:hAnsi="ＭＳ 明朝"/>
          <w:color w:val="auto"/>
          <w:sz w:val="21"/>
        </w:rPr>
        <w:t>申請者　氏名　　　　　　　　　　　　　　印</w:t>
      </w:r>
    </w:p>
    <w:p w14:paraId="3733FF77" w14:textId="77777777" w:rsidR="00BE3750" w:rsidRPr="004B53C4" w:rsidRDefault="00BE3750" w:rsidP="00BE3750">
      <w:pPr>
        <w:ind w:firstLineChars="2300" w:firstLine="4852"/>
        <w:rPr>
          <w:rFonts w:ascii="ＭＳ 明朝" w:eastAsia="ＭＳ 明朝" w:hAnsi="ＭＳ 明朝" w:hint="default"/>
          <w:color w:val="auto"/>
          <w:sz w:val="21"/>
        </w:rPr>
      </w:pPr>
      <w:r w:rsidRPr="004B53C4">
        <w:rPr>
          <w:rFonts w:ascii="ＭＳ 明朝" w:eastAsia="ＭＳ 明朝" w:hAnsi="ＭＳ 明朝"/>
          <w:color w:val="auto"/>
          <w:sz w:val="21"/>
        </w:rPr>
        <w:t>（団体にあっては、名称及び代表者の氏名）</w:t>
      </w:r>
    </w:p>
    <w:p w14:paraId="60DC5178" w14:textId="77777777" w:rsidR="00BE3750" w:rsidRPr="004B53C4" w:rsidRDefault="00BE3750" w:rsidP="00BE3750">
      <w:pPr>
        <w:rPr>
          <w:rFonts w:ascii="ＭＳ 明朝" w:eastAsia="ＭＳ 明朝" w:hAnsi="ＭＳ 明朝" w:hint="default"/>
          <w:color w:val="auto"/>
          <w:sz w:val="21"/>
        </w:rPr>
      </w:pPr>
    </w:p>
    <w:p w14:paraId="7F2E4F3E" w14:textId="77777777" w:rsidR="00BE3750" w:rsidRPr="004B53C4" w:rsidRDefault="00BE3750" w:rsidP="0082257B">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4B53C4">
        <w:rPr>
          <w:rFonts w:ascii="ＭＳ 明朝" w:eastAsia="ＭＳ 明朝" w:hAnsi="ＭＳ 明朝"/>
          <w:color w:val="auto"/>
          <w:sz w:val="21"/>
          <w:szCs w:val="21"/>
        </w:rPr>
        <w:t>変更（中止・廃止）承認申請書</w:t>
      </w:r>
    </w:p>
    <w:p w14:paraId="2EA2F7E2"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p w14:paraId="3D0C6468" w14:textId="77777777" w:rsidR="00BE3750" w:rsidRPr="004B53C4" w:rsidRDefault="00BE3750" w:rsidP="00BE3750">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内示）に係る事業について、下記のとおり変更（中止・廃止）したいので、鳥取県補助金等交付規則第12条第３項の規定により申請します。</w:t>
      </w:r>
    </w:p>
    <w:p w14:paraId="1F74B250"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p w14:paraId="5AE97A4E" w14:textId="77777777"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14:paraId="4A05FAF8"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tbl>
      <w:tblPr>
        <w:tblW w:w="9062" w:type="dxa"/>
        <w:tblInd w:w="5" w:type="dxa"/>
        <w:tblLayout w:type="fixed"/>
        <w:tblCellMar>
          <w:left w:w="0" w:type="dxa"/>
          <w:right w:w="0" w:type="dxa"/>
        </w:tblCellMar>
        <w:tblLook w:val="04A0" w:firstRow="1" w:lastRow="0" w:firstColumn="1" w:lastColumn="0" w:noHBand="0" w:noVBand="1"/>
      </w:tblPr>
      <w:tblGrid>
        <w:gridCol w:w="2825"/>
        <w:gridCol w:w="6237"/>
      </w:tblGrid>
      <w:tr w:rsidR="00BE3750" w:rsidRPr="004B53C4" w14:paraId="3CE973D1"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279E6DD"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9AA644" w14:textId="77777777" w:rsidR="00BE3750" w:rsidRPr="004B53C4" w:rsidRDefault="00BE3750" w:rsidP="00244CEA">
            <w:pPr>
              <w:wordWrap w:val="0"/>
              <w:overflowPunct w:val="0"/>
              <w:ind w:right="113"/>
              <w:jc w:val="center"/>
              <w:rPr>
                <w:rFonts w:ascii="ＭＳ 明朝" w:eastAsia="ＭＳ 明朝" w:hAnsi="ＭＳ 明朝" w:hint="default"/>
                <w:color w:val="auto"/>
                <w:sz w:val="21"/>
                <w:szCs w:val="21"/>
              </w:rPr>
            </w:pP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szCs w:val="21"/>
              </w:rPr>
              <w:t>補助金</w:t>
            </w:r>
          </w:p>
        </w:tc>
      </w:tr>
      <w:tr w:rsidR="00BE3750" w:rsidRPr="004B53C4" w14:paraId="71420203"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30CEF2B"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内示）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402116"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4821711E"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C540FB4"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後の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EB1215"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3040D90C"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5FD5C4C"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CAA5A1"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40CB02C4"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2D366BE"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時期</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96881"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043B1DC4" w14:textId="77777777" w:rsidTr="00244CEA">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735F43E"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変更（中止・廃止）の理由</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E7BC98"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57792872" w14:textId="77777777" w:rsidTr="00244CEA">
        <w:trPr>
          <w:trHeight w:val="167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AF19622"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97D74"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p>
          <w:p w14:paraId="59EEA295"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変更（中止・廃止）後の事業計画書</w:t>
            </w:r>
          </w:p>
          <w:p w14:paraId="32E006FF" w14:textId="77777777" w:rsidR="00BE3750" w:rsidRPr="004B53C4" w:rsidRDefault="00BE3750" w:rsidP="00244CEA">
            <w:pPr>
              <w:wordWrap w:val="0"/>
              <w:overflowPunct w:val="0"/>
              <w:ind w:left="113" w:right="113"/>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変更（中止・廃止）後の収支予算書（に準ずる書類）</w:t>
            </w:r>
          </w:p>
        </w:tc>
      </w:tr>
    </w:tbl>
    <w:p w14:paraId="5E118603"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p w14:paraId="614F10CE" w14:textId="77777777" w:rsidR="00BE3750" w:rsidRPr="004B53C4" w:rsidRDefault="00BE3750" w:rsidP="00BE3750">
      <w:pPr>
        <w:widowControl/>
        <w:autoSpaceDE/>
        <w:autoSpaceDN/>
        <w:jc w:val="left"/>
        <w:textAlignment w:val="auto"/>
        <w:rPr>
          <w:rFonts w:hAnsi="ＭＳ Ｐゴシック" w:hint="default"/>
          <w:color w:val="auto"/>
        </w:rPr>
      </w:pPr>
    </w:p>
    <w:p w14:paraId="3144A85F" w14:textId="77777777" w:rsidR="00BE3750" w:rsidRPr="004B53C4" w:rsidRDefault="00BE3750" w:rsidP="00BE3750">
      <w:pPr>
        <w:widowControl/>
        <w:autoSpaceDE/>
        <w:autoSpaceDN/>
        <w:jc w:val="left"/>
        <w:textAlignment w:val="auto"/>
        <w:rPr>
          <w:rFonts w:hAnsi="ＭＳ Ｐゴシック" w:hint="default"/>
          <w:color w:val="auto"/>
        </w:rPr>
      </w:pPr>
      <w:r w:rsidRPr="004B53C4">
        <w:rPr>
          <w:rFonts w:hAnsi="ＭＳ Ｐゴシック" w:hint="default"/>
          <w:color w:val="auto"/>
        </w:rPr>
        <w:br w:type="page"/>
      </w:r>
    </w:p>
    <w:p w14:paraId="31FC0FD1"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lastRenderedPageBreak/>
        <w:t>様式第３号（第17条関係）</w:t>
      </w:r>
    </w:p>
    <w:p w14:paraId="2DF78D75" w14:textId="77777777" w:rsidR="00BE3750" w:rsidRPr="004B53C4" w:rsidRDefault="00BE3750" w:rsidP="00BE3750">
      <w:pPr>
        <w:rPr>
          <w:rFonts w:ascii="ＭＳ 明朝" w:eastAsia="ＭＳ 明朝" w:hAnsi="ＭＳ 明朝" w:hint="default"/>
          <w:color w:val="auto"/>
          <w:sz w:val="21"/>
          <w:szCs w:val="21"/>
        </w:rPr>
      </w:pPr>
    </w:p>
    <w:p w14:paraId="0CFA94C1" w14:textId="77777777" w:rsidR="00BE3750" w:rsidRPr="004B53C4" w:rsidRDefault="00BE3750" w:rsidP="00BE3750">
      <w:pPr>
        <w:jc w:val="righ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w:t>
      </w:r>
    </w:p>
    <w:p w14:paraId="04295C06" w14:textId="77777777" w:rsidR="00BE3750" w:rsidRPr="004B53C4" w:rsidRDefault="00BE3750" w:rsidP="00BE3750">
      <w:pPr>
        <w:rPr>
          <w:rFonts w:ascii="ＭＳ 明朝" w:eastAsia="ＭＳ 明朝" w:hAnsi="ＭＳ 明朝" w:hint="default"/>
          <w:color w:val="auto"/>
          <w:sz w:val="21"/>
          <w:szCs w:val="21"/>
        </w:rPr>
      </w:pPr>
    </w:p>
    <w:p w14:paraId="41BC1697" w14:textId="77777777" w:rsidR="00BE3750" w:rsidRPr="004B53C4" w:rsidRDefault="00BE3750" w:rsidP="00BE3750">
      <w:pP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鳥取県知事　○　○　○　○　様</w:t>
      </w:r>
    </w:p>
    <w:p w14:paraId="67BB7279" w14:textId="77777777" w:rsidR="00BE3750" w:rsidRPr="004B53C4" w:rsidRDefault="00BE3750" w:rsidP="00BE3750">
      <w:pPr>
        <w:rPr>
          <w:rFonts w:ascii="ＭＳ 明朝" w:eastAsia="ＭＳ 明朝" w:hAnsi="ＭＳ 明朝" w:hint="default"/>
          <w:color w:val="auto"/>
          <w:sz w:val="21"/>
          <w:szCs w:val="21"/>
        </w:rPr>
      </w:pPr>
    </w:p>
    <w:p w14:paraId="1D238113" w14:textId="77777777" w:rsidR="00BE3750" w:rsidRPr="004B53C4" w:rsidRDefault="00BE3750" w:rsidP="00BE3750">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住所</w:t>
      </w:r>
    </w:p>
    <w:p w14:paraId="761B65B4" w14:textId="77777777" w:rsidR="00BE3750" w:rsidRPr="004B53C4" w:rsidRDefault="00BE3750" w:rsidP="00BE3750">
      <w:pPr>
        <w:ind w:firstLineChars="1900" w:firstLine="4008"/>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申請者　氏名　　　　　　　　　　　　　　印</w:t>
      </w:r>
    </w:p>
    <w:p w14:paraId="1419A640" w14:textId="77777777" w:rsidR="00BE3750" w:rsidRPr="004B53C4" w:rsidRDefault="00BE3750" w:rsidP="00BE3750">
      <w:pPr>
        <w:ind w:firstLineChars="2300" w:firstLine="4852"/>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団体にあっては、名称及び代表者の氏名）</w:t>
      </w:r>
    </w:p>
    <w:p w14:paraId="370BA278" w14:textId="77777777" w:rsidR="00BE3750" w:rsidRPr="004B53C4" w:rsidRDefault="00BE3750" w:rsidP="00BE3750">
      <w:pPr>
        <w:rPr>
          <w:rFonts w:ascii="ＭＳ 明朝" w:eastAsia="ＭＳ 明朝" w:hAnsi="ＭＳ 明朝" w:hint="default"/>
          <w:color w:val="auto"/>
          <w:sz w:val="21"/>
          <w:szCs w:val="21"/>
        </w:rPr>
      </w:pPr>
    </w:p>
    <w:p w14:paraId="5464986E" w14:textId="77777777"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年度</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4B53C4">
        <w:rPr>
          <w:rFonts w:ascii="ＭＳ 明朝" w:eastAsia="ＭＳ 明朝" w:hAnsi="ＭＳ 明朝"/>
          <w:color w:val="auto"/>
          <w:sz w:val="21"/>
          <w:szCs w:val="21"/>
        </w:rPr>
        <w:t>実績報告書</w:t>
      </w:r>
    </w:p>
    <w:p w14:paraId="32388EB3"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p w14:paraId="3EC74198" w14:textId="77777777" w:rsidR="00BE3750" w:rsidRPr="004B53C4" w:rsidRDefault="00BE3750" w:rsidP="00BE3750">
      <w:pPr>
        <w:wordWrap w:val="0"/>
        <w:overflowPunct w:val="0"/>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年　　月　　日　　第　　号による交付決定に係る事業の実績について、鳥取県補助金等交付規則第17条第１項の規定により、下記のとおり報告します。</w:t>
      </w:r>
    </w:p>
    <w:p w14:paraId="7D2C3284"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p w14:paraId="239AEB0A" w14:textId="77777777" w:rsidR="00BE3750" w:rsidRPr="004B53C4" w:rsidRDefault="00BE3750" w:rsidP="00BE3750">
      <w:pPr>
        <w:wordWrap w:val="0"/>
        <w:overflowPunct w:val="0"/>
        <w:jc w:val="center"/>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記</w:t>
      </w:r>
    </w:p>
    <w:p w14:paraId="0937A67E" w14:textId="77777777" w:rsidR="00BE3750" w:rsidRPr="004B53C4" w:rsidRDefault="00BE3750" w:rsidP="00BE3750">
      <w:pPr>
        <w:wordWrap w:val="0"/>
        <w:overflowPunct w:val="0"/>
        <w:jc w:val="left"/>
        <w:rPr>
          <w:rFonts w:ascii="ＭＳ 明朝" w:eastAsia="ＭＳ 明朝" w:hAnsi="ＭＳ 明朝" w:hint="default"/>
          <w:color w:val="auto"/>
          <w:sz w:val="21"/>
          <w:szCs w:val="21"/>
        </w:rPr>
      </w:pPr>
    </w:p>
    <w:tbl>
      <w:tblPr>
        <w:tblW w:w="0" w:type="auto"/>
        <w:tblInd w:w="5" w:type="dxa"/>
        <w:tblLayout w:type="fixed"/>
        <w:tblCellMar>
          <w:left w:w="0" w:type="dxa"/>
          <w:right w:w="0" w:type="dxa"/>
        </w:tblCellMar>
        <w:tblLook w:val="04A0" w:firstRow="1" w:lastRow="0" w:firstColumn="1" w:lastColumn="0" w:noHBand="0" w:noVBand="1"/>
      </w:tblPr>
      <w:tblGrid>
        <w:gridCol w:w="2332"/>
        <w:gridCol w:w="4028"/>
        <w:gridCol w:w="2712"/>
      </w:tblGrid>
      <w:tr w:rsidR="00BE3750" w:rsidRPr="004B53C4" w14:paraId="2C922D4D" w14:textId="77777777"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6FAEAAB"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補助金等の名称</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09731E" w14:textId="77777777" w:rsidR="00BE3750" w:rsidRPr="004B53C4" w:rsidRDefault="00BE3750" w:rsidP="00BE3750">
            <w:pPr>
              <w:wordWrap w:val="0"/>
              <w:overflowPunct w:val="0"/>
              <w:jc w:val="center"/>
              <w:rPr>
                <w:rFonts w:ascii="ＭＳ 明朝" w:eastAsia="ＭＳ 明朝" w:hAnsi="ＭＳ 明朝" w:hint="default"/>
                <w:color w:val="auto"/>
                <w:sz w:val="21"/>
                <w:szCs w:val="21"/>
              </w:rPr>
            </w:pPr>
            <w:r w:rsidRPr="006708BB">
              <w:rPr>
                <w:rFonts w:ascii="ＭＳ 明朝" w:eastAsia="ＭＳ 明朝" w:hAnsi="ＭＳ 明朝"/>
                <w:color w:val="auto"/>
                <w:sz w:val="21"/>
                <w:szCs w:val="21"/>
              </w:rPr>
              <w:t>鳥</w:t>
            </w:r>
            <w:r w:rsidRPr="008E69AA">
              <w:rPr>
                <w:rFonts w:ascii="ＭＳ 明朝" w:eastAsia="ＭＳ 明朝" w:hAnsi="ＭＳ 明朝"/>
                <w:color w:val="auto"/>
                <w:sz w:val="21"/>
              </w:rPr>
              <w:t>鳥取県</w:t>
            </w:r>
            <w:r w:rsidRPr="008E69AA">
              <w:rPr>
                <w:rFonts w:ascii="Century" w:eastAsia="ＭＳ 明朝" w:hAnsi="Century" w:hint="default"/>
                <w:color w:val="auto"/>
                <w:sz w:val="21"/>
                <w:szCs w:val="21"/>
              </w:rPr>
              <w:t>市町村孤独・孤立解消支援事業</w:t>
            </w:r>
            <w:r w:rsidRPr="006708BB">
              <w:rPr>
                <w:rFonts w:ascii="ＭＳ 明朝" w:eastAsia="ＭＳ 明朝" w:hAnsi="ＭＳ 明朝"/>
                <w:color w:val="auto"/>
                <w:sz w:val="21"/>
                <w:szCs w:val="21"/>
              </w:rPr>
              <w:t>補助金</w:t>
            </w:r>
          </w:p>
        </w:tc>
      </w:tr>
      <w:tr w:rsidR="00BE3750" w:rsidRPr="004B53C4" w14:paraId="0C434888" w14:textId="77777777" w:rsidTr="00244CEA">
        <w:trPr>
          <w:cantSplit/>
          <w:trHeight w:val="660"/>
        </w:trPr>
        <w:tc>
          <w:tcPr>
            <w:tcW w:w="2332"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EE0AFEC"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CC9DF7B" w14:textId="77777777" w:rsidR="00BE3750" w:rsidRPr="004B53C4" w:rsidRDefault="00BE3750" w:rsidP="00244CEA">
            <w:pPr>
              <w:wordWrap w:val="0"/>
              <w:overflowPunct w:val="0"/>
              <w:ind w:left="83" w:right="60"/>
              <w:jc w:val="center"/>
              <w:rPr>
                <w:rFonts w:ascii="ＭＳ 明朝" w:eastAsia="ＭＳ 明朝" w:hAnsi="ＭＳ 明朝" w:hint="default"/>
                <w:color w:val="auto"/>
                <w:sz w:val="21"/>
                <w:szCs w:val="21"/>
              </w:rPr>
            </w:pPr>
            <w:r w:rsidRPr="004B53C4">
              <w:rPr>
                <w:rFonts w:ascii="ＭＳ 明朝" w:eastAsia="ＭＳ 明朝" w:hAnsi="ＭＳ 明朝"/>
                <w:color w:val="auto"/>
                <w:spacing w:val="210"/>
                <w:sz w:val="21"/>
                <w:szCs w:val="21"/>
              </w:rPr>
              <w:t>算定基準</w:t>
            </w:r>
            <w:r w:rsidRPr="004B53C4">
              <w:rPr>
                <w:rFonts w:ascii="ＭＳ 明朝" w:eastAsia="ＭＳ 明朝" w:hAnsi="ＭＳ 明朝"/>
                <w:color w:val="auto"/>
                <w:sz w:val="21"/>
                <w:szCs w:val="21"/>
              </w:rPr>
              <w:t>額</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8F3725"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交付決定額</w:t>
            </w:r>
          </w:p>
        </w:tc>
      </w:tr>
      <w:tr w:rsidR="00BE3750" w:rsidRPr="004B53C4" w14:paraId="76E83181" w14:textId="77777777" w:rsidTr="00244CEA">
        <w:trPr>
          <w:cantSplit/>
          <w:trHeight w:val="660"/>
        </w:trPr>
        <w:tc>
          <w:tcPr>
            <w:tcW w:w="2332"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0C4244D4"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65572E10"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8F0CBA"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71ECEDAF" w14:textId="77777777"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4C01E52"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実績</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1957FE64"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C70A8F"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384805BB" w14:textId="77777777" w:rsidTr="00244CEA">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9673555"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差引</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7775C0F0"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77A6D4"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 xml:space="preserve">　</w:t>
            </w:r>
          </w:p>
        </w:tc>
      </w:tr>
      <w:tr w:rsidR="00BE3750" w:rsidRPr="004B53C4" w14:paraId="4CFCAC0F" w14:textId="77777777" w:rsidTr="00244CEA">
        <w:trPr>
          <w:trHeight w:val="1336"/>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E10B45F" w14:textId="77777777" w:rsidR="00BE3750" w:rsidRPr="004B53C4" w:rsidRDefault="00BE3750" w:rsidP="00244CEA">
            <w:pPr>
              <w:wordWrap w:val="0"/>
              <w:overflowPunct w:val="0"/>
              <w:ind w:left="113" w:right="113"/>
              <w:jc w:val="distribute"/>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添付書類</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46765"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p>
          <w:p w14:paraId="525F6116"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１　事業報告書</w:t>
            </w:r>
          </w:p>
          <w:p w14:paraId="301C6934" w14:textId="77777777" w:rsidR="00BE3750" w:rsidRPr="004B53C4" w:rsidRDefault="00BE3750" w:rsidP="00244CEA">
            <w:pPr>
              <w:wordWrap w:val="0"/>
              <w:overflowPunct w:val="0"/>
              <w:jc w:val="left"/>
              <w:rPr>
                <w:rFonts w:ascii="ＭＳ 明朝" w:eastAsia="ＭＳ 明朝" w:hAnsi="ＭＳ 明朝" w:hint="default"/>
                <w:color w:val="auto"/>
                <w:sz w:val="21"/>
                <w:szCs w:val="21"/>
              </w:rPr>
            </w:pPr>
            <w:r w:rsidRPr="004B53C4">
              <w:rPr>
                <w:rFonts w:ascii="ＭＳ 明朝" w:eastAsia="ＭＳ 明朝" w:hAnsi="ＭＳ 明朝"/>
                <w:color w:val="auto"/>
                <w:sz w:val="21"/>
                <w:szCs w:val="21"/>
              </w:rPr>
              <w:t>２　収支決算書(に準ずる書類)</w:t>
            </w:r>
          </w:p>
        </w:tc>
      </w:tr>
    </w:tbl>
    <w:p w14:paraId="14618FD2" w14:textId="77777777"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14:paraId="7DD732FE" w14:textId="77777777" w:rsidR="00BE3750" w:rsidRPr="004B53C4" w:rsidRDefault="00BE3750" w:rsidP="00BE3750">
      <w:pPr>
        <w:widowControl/>
        <w:autoSpaceDE/>
        <w:autoSpaceDN/>
        <w:jc w:val="left"/>
        <w:textAlignment w:val="auto"/>
        <w:rPr>
          <w:rFonts w:ascii="ＭＳ 明朝" w:eastAsia="ＭＳ 明朝" w:hAnsi="ＭＳ 明朝" w:hint="default"/>
          <w:color w:val="auto"/>
          <w:sz w:val="21"/>
          <w:szCs w:val="21"/>
        </w:rPr>
      </w:pPr>
    </w:p>
    <w:p w14:paraId="43CC33F5" w14:textId="77777777" w:rsidR="007428E0" w:rsidRPr="00BE3750" w:rsidRDefault="007428E0">
      <w:pPr>
        <w:rPr>
          <w:rFonts w:hAnsi="ＭＳ Ｐゴシック" w:hint="default"/>
          <w:color w:val="auto"/>
        </w:rPr>
      </w:pPr>
    </w:p>
    <w:sectPr w:rsidR="007428E0" w:rsidRPr="00BE3750" w:rsidSect="00246E5A">
      <w:headerReference w:type="first" r:id="rId7"/>
      <w:footnotePr>
        <w:numRestart w:val="eachPage"/>
      </w:footnotePr>
      <w:endnotePr>
        <w:numFmt w:val="decimal"/>
      </w:endnotePr>
      <w:pgSz w:w="11906" w:h="16838" w:code="9"/>
      <w:pgMar w:top="1418" w:right="1418" w:bottom="1418"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A7B9" w14:textId="77777777" w:rsidR="00435243" w:rsidRDefault="00FD0B13">
      <w:pPr>
        <w:rPr>
          <w:rFonts w:hint="default"/>
        </w:rPr>
      </w:pPr>
      <w:r>
        <w:separator/>
      </w:r>
    </w:p>
  </w:endnote>
  <w:endnote w:type="continuationSeparator" w:id="0">
    <w:p w14:paraId="741B5F2C" w14:textId="77777777" w:rsidR="00435243" w:rsidRDefault="00FD0B1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8C2C" w14:textId="77777777" w:rsidR="00435243" w:rsidRDefault="00FD0B13">
      <w:pPr>
        <w:rPr>
          <w:rFonts w:hint="default"/>
        </w:rPr>
      </w:pPr>
      <w:r>
        <w:separator/>
      </w:r>
    </w:p>
  </w:footnote>
  <w:footnote w:type="continuationSeparator" w:id="0">
    <w:p w14:paraId="612DF132" w14:textId="77777777" w:rsidR="00435243" w:rsidRDefault="00FD0B1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63D9" w14:textId="77777777" w:rsidR="00BB4190" w:rsidRPr="000278C3" w:rsidRDefault="00BB4190" w:rsidP="00BB4190">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624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E0"/>
    <w:rsid w:val="000107E9"/>
    <w:rsid w:val="00080554"/>
    <w:rsid w:val="00093FE3"/>
    <w:rsid w:val="00114C56"/>
    <w:rsid w:val="0012318B"/>
    <w:rsid w:val="00143EFF"/>
    <w:rsid w:val="00152167"/>
    <w:rsid w:val="001804A9"/>
    <w:rsid w:val="001C28E3"/>
    <w:rsid w:val="001C7828"/>
    <w:rsid w:val="00246E5A"/>
    <w:rsid w:val="0026188B"/>
    <w:rsid w:val="002B2E6C"/>
    <w:rsid w:val="002F126E"/>
    <w:rsid w:val="003005F7"/>
    <w:rsid w:val="00354F0F"/>
    <w:rsid w:val="00364D2F"/>
    <w:rsid w:val="003C5038"/>
    <w:rsid w:val="004027C6"/>
    <w:rsid w:val="00404F20"/>
    <w:rsid w:val="00435243"/>
    <w:rsid w:val="00436B52"/>
    <w:rsid w:val="004435A4"/>
    <w:rsid w:val="00451B0A"/>
    <w:rsid w:val="005808F7"/>
    <w:rsid w:val="005C3D55"/>
    <w:rsid w:val="005F4095"/>
    <w:rsid w:val="00672CF0"/>
    <w:rsid w:val="006A48B6"/>
    <w:rsid w:val="0071178B"/>
    <w:rsid w:val="007428E0"/>
    <w:rsid w:val="00742DC8"/>
    <w:rsid w:val="00754E12"/>
    <w:rsid w:val="00770219"/>
    <w:rsid w:val="00792913"/>
    <w:rsid w:val="007B4C4B"/>
    <w:rsid w:val="007F034D"/>
    <w:rsid w:val="0082257B"/>
    <w:rsid w:val="00857CB8"/>
    <w:rsid w:val="00874B47"/>
    <w:rsid w:val="0089006B"/>
    <w:rsid w:val="008B03B8"/>
    <w:rsid w:val="008E69AA"/>
    <w:rsid w:val="008F6906"/>
    <w:rsid w:val="009447E1"/>
    <w:rsid w:val="00977B9A"/>
    <w:rsid w:val="00981FD0"/>
    <w:rsid w:val="00A4233F"/>
    <w:rsid w:val="00A56CD5"/>
    <w:rsid w:val="00BA6B08"/>
    <w:rsid w:val="00BB4190"/>
    <w:rsid w:val="00BE3750"/>
    <w:rsid w:val="00C078F2"/>
    <w:rsid w:val="00C81FE7"/>
    <w:rsid w:val="00C822E5"/>
    <w:rsid w:val="00CD60CA"/>
    <w:rsid w:val="00CF40FC"/>
    <w:rsid w:val="00D01124"/>
    <w:rsid w:val="00D03D54"/>
    <w:rsid w:val="00D22591"/>
    <w:rsid w:val="00D34073"/>
    <w:rsid w:val="00DB1193"/>
    <w:rsid w:val="00DC4D9D"/>
    <w:rsid w:val="00E00073"/>
    <w:rsid w:val="00E77DA2"/>
    <w:rsid w:val="00F105B8"/>
    <w:rsid w:val="00F15DB8"/>
    <w:rsid w:val="00F53A38"/>
    <w:rsid w:val="00F75053"/>
    <w:rsid w:val="00F77B82"/>
    <w:rsid w:val="00FA7405"/>
    <w:rsid w:val="00FC1F88"/>
    <w:rsid w:val="00FD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6DE925C"/>
  <w15:chartTrackingRefBased/>
  <w15:docId w15:val="{75DFB35C-1FF9-44CA-80A7-A08A68A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8E0"/>
    <w:pPr>
      <w:widowControl w:val="0"/>
      <w:autoSpaceDE w:val="0"/>
      <w:autoSpaceDN w:val="0"/>
      <w:jc w:val="both"/>
      <w:textAlignment w:val="baseline"/>
    </w:pPr>
    <w:rPr>
      <w:rFonts w:ascii="ＭＳ Ｐゴシック" w:eastAsia="ＭＳ Ｐゴシック" w:hAnsi="ＭＳ ゴシック"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428E0"/>
  </w:style>
  <w:style w:type="paragraph" w:styleId="a3">
    <w:name w:val="header"/>
    <w:basedOn w:val="a"/>
    <w:link w:val="a4"/>
    <w:uiPriority w:val="99"/>
    <w:unhideWhenUsed/>
    <w:rsid w:val="007428E0"/>
    <w:pPr>
      <w:tabs>
        <w:tab w:val="center" w:pos="4252"/>
        <w:tab w:val="right" w:pos="8504"/>
      </w:tabs>
      <w:snapToGrid w:val="0"/>
    </w:pPr>
  </w:style>
  <w:style w:type="character" w:customStyle="1" w:styleId="a4">
    <w:name w:val="ヘッダー (文字)"/>
    <w:basedOn w:val="a0"/>
    <w:link w:val="a3"/>
    <w:uiPriority w:val="99"/>
    <w:rsid w:val="007428E0"/>
    <w:rPr>
      <w:rFonts w:ascii="ＭＳ Ｐゴシック" w:eastAsia="ＭＳ Ｐゴシック" w:hAnsi="ＭＳ ゴシック" w:cs="ＭＳ ゴシック"/>
      <w:color w:val="000000"/>
      <w:kern w:val="0"/>
      <w:sz w:val="24"/>
      <w:szCs w:val="20"/>
    </w:rPr>
  </w:style>
  <w:style w:type="table" w:styleId="a5">
    <w:name w:val="Table Grid"/>
    <w:basedOn w:val="a1"/>
    <w:uiPriority w:val="39"/>
    <w:rsid w:val="0074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D0B13"/>
    <w:pPr>
      <w:tabs>
        <w:tab w:val="center" w:pos="4252"/>
        <w:tab w:val="right" w:pos="8504"/>
      </w:tabs>
      <w:snapToGrid w:val="0"/>
    </w:pPr>
  </w:style>
  <w:style w:type="character" w:customStyle="1" w:styleId="a7">
    <w:name w:val="フッター (文字)"/>
    <w:basedOn w:val="a0"/>
    <w:link w:val="a6"/>
    <w:uiPriority w:val="99"/>
    <w:rsid w:val="00FD0B13"/>
    <w:rPr>
      <w:rFonts w:ascii="ＭＳ Ｐゴシック" w:eastAsia="ＭＳ Ｐゴシック" w:hAnsi="ＭＳ ゴシック" w:cs="ＭＳ ゴシック"/>
      <w:color w:val="000000"/>
      <w:kern w:val="0"/>
      <w:sz w:val="24"/>
      <w:szCs w:val="20"/>
    </w:rPr>
  </w:style>
  <w:style w:type="paragraph" w:styleId="a8">
    <w:name w:val="Balloon Text"/>
    <w:basedOn w:val="a"/>
    <w:link w:val="a9"/>
    <w:uiPriority w:val="99"/>
    <w:semiHidden/>
    <w:unhideWhenUsed/>
    <w:rsid w:val="00742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DC8"/>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114C56"/>
    <w:rPr>
      <w:sz w:val="18"/>
      <w:szCs w:val="18"/>
    </w:rPr>
  </w:style>
  <w:style w:type="paragraph" w:styleId="ab">
    <w:name w:val="annotation text"/>
    <w:basedOn w:val="a"/>
    <w:link w:val="ac"/>
    <w:uiPriority w:val="99"/>
    <w:semiHidden/>
    <w:unhideWhenUsed/>
    <w:rsid w:val="00114C56"/>
    <w:pPr>
      <w:jc w:val="left"/>
    </w:pPr>
  </w:style>
  <w:style w:type="character" w:customStyle="1" w:styleId="ac">
    <w:name w:val="コメント文字列 (文字)"/>
    <w:basedOn w:val="a0"/>
    <w:link w:val="ab"/>
    <w:uiPriority w:val="99"/>
    <w:semiHidden/>
    <w:rsid w:val="00114C56"/>
    <w:rPr>
      <w:rFonts w:ascii="ＭＳ Ｐゴシック" w:eastAsia="ＭＳ Ｐゴシック" w:hAnsi="ＭＳ ゴシック" w:cs="ＭＳ ゴシック"/>
      <w:color w:val="000000"/>
      <w:kern w:val="0"/>
      <w:sz w:val="24"/>
      <w:szCs w:val="20"/>
    </w:rPr>
  </w:style>
  <w:style w:type="paragraph" w:styleId="ad">
    <w:name w:val="annotation subject"/>
    <w:basedOn w:val="ab"/>
    <w:next w:val="ab"/>
    <w:link w:val="ae"/>
    <w:uiPriority w:val="99"/>
    <w:semiHidden/>
    <w:unhideWhenUsed/>
    <w:rsid w:val="00114C56"/>
    <w:rPr>
      <w:b/>
      <w:bCs/>
    </w:rPr>
  </w:style>
  <w:style w:type="character" w:customStyle="1" w:styleId="ae">
    <w:name w:val="コメント内容 (文字)"/>
    <w:basedOn w:val="ac"/>
    <w:link w:val="ad"/>
    <w:uiPriority w:val="99"/>
    <w:semiHidden/>
    <w:rsid w:val="00114C56"/>
    <w:rPr>
      <w:rFonts w:ascii="ＭＳ Ｐゴシック" w:eastAsia="ＭＳ Ｐゴシック" w:hAnsi="ＭＳ ゴシック" w:cs="ＭＳ ゴシック"/>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C29-5E54-41E8-BA64-E0BC312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 貴子</cp:lastModifiedBy>
  <cp:revision>8</cp:revision>
  <cp:lastPrinted>2026-03-31T04:24:00Z</cp:lastPrinted>
  <dcterms:created xsi:type="dcterms:W3CDTF">2023-10-12T07:54:00Z</dcterms:created>
  <dcterms:modified xsi:type="dcterms:W3CDTF">2026-03-31T06:10:00Z</dcterms:modified>
</cp:coreProperties>
</file>